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5" w:rsidRDefault="0042057E" w:rsidP="00BE0125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232E5" w:rsidRDefault="006232E5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5C7400" w:rsidRPr="000314B9" w:rsidRDefault="005C7400" w:rsidP="00BE0125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A73A92">
        <w:rPr>
          <w:b/>
          <w:color w:val="FEB837"/>
          <w:sz w:val="32"/>
          <w:szCs w:val="32"/>
        </w:rPr>
        <w:t>WZC</w:t>
      </w:r>
      <w:r w:rsidR="00EE2D69">
        <w:rPr>
          <w:b/>
          <w:color w:val="FEB837"/>
          <w:sz w:val="32"/>
          <w:szCs w:val="32"/>
        </w:rPr>
        <w:t xml:space="preserve"> </w:t>
      </w:r>
      <w:r w:rsidR="00F31B2B">
        <w:rPr>
          <w:b/>
          <w:color w:val="FEB837"/>
          <w:sz w:val="32"/>
          <w:szCs w:val="32"/>
        </w:rPr>
        <w:t>Hofstede</w:t>
      </w:r>
      <w:r w:rsidR="000314B9" w:rsidRPr="000314B9">
        <w:rPr>
          <w:b/>
          <w:color w:val="FEB837"/>
          <w:sz w:val="32"/>
          <w:szCs w:val="32"/>
        </w:rPr>
        <w:t xml:space="preserve"> – </w:t>
      </w:r>
      <w:r w:rsidR="00824076">
        <w:rPr>
          <w:b/>
          <w:color w:val="FEB837"/>
          <w:sz w:val="32"/>
          <w:szCs w:val="32"/>
        </w:rPr>
        <w:t>25</w:t>
      </w:r>
      <w:r w:rsidR="00CF2205">
        <w:rPr>
          <w:b/>
          <w:color w:val="FEB837"/>
          <w:sz w:val="32"/>
          <w:szCs w:val="32"/>
        </w:rPr>
        <w:t xml:space="preserve"> </w:t>
      </w:r>
      <w:r w:rsidR="001B17D7">
        <w:rPr>
          <w:b/>
          <w:color w:val="FEB837"/>
          <w:sz w:val="32"/>
          <w:szCs w:val="32"/>
        </w:rPr>
        <w:t>jun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9850E9" w:rsidRDefault="009850E9" w:rsidP="00BE0125">
      <w:pPr>
        <w:spacing w:after="0" w:line="240" w:lineRule="auto"/>
      </w:pPr>
    </w:p>
    <w:p w:rsidR="008B3732" w:rsidRDefault="008B3732" w:rsidP="00185005">
      <w:pPr>
        <w:spacing w:after="0" w:line="240" w:lineRule="auto"/>
        <w:rPr>
          <w:sz w:val="28"/>
          <w:szCs w:val="28"/>
        </w:rPr>
      </w:pPr>
      <w:r w:rsidRPr="00183C8F">
        <w:rPr>
          <w:sz w:val="28"/>
          <w:szCs w:val="28"/>
        </w:rPr>
        <w:t>Beste,</w:t>
      </w:r>
    </w:p>
    <w:p w:rsidR="00183C8F" w:rsidRPr="00183C8F" w:rsidRDefault="00183C8F" w:rsidP="00185005">
      <w:pPr>
        <w:spacing w:after="0" w:line="240" w:lineRule="auto"/>
        <w:rPr>
          <w:sz w:val="28"/>
          <w:szCs w:val="28"/>
        </w:rPr>
      </w:pPr>
    </w:p>
    <w:p w:rsidR="00A73A92" w:rsidRPr="00183C8F" w:rsidRDefault="00FB6A72" w:rsidP="00471241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De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afgelopen maanden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deden we </w:t>
      </w:r>
      <w:r w:rsidR="00E936BA" w:rsidRPr="00183C8F">
        <w:rPr>
          <w:rFonts w:cstheme="minorHAnsi"/>
          <w:color w:val="1C1E21"/>
          <w:sz w:val="28"/>
          <w:szCs w:val="28"/>
          <w:shd w:val="clear" w:color="auto" w:fill="FFFFFF"/>
        </w:rPr>
        <w:t>in WZC Hofstede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="00E936BA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grote inspanningen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om </w:t>
      </w:r>
      <w:r w:rsidR="00EC3980" w:rsidRPr="00183C8F">
        <w:rPr>
          <w:rFonts w:cstheme="minorHAnsi"/>
          <w:color w:val="1C1E21"/>
          <w:sz w:val="28"/>
          <w:szCs w:val="28"/>
          <w:shd w:val="clear" w:color="auto" w:fill="FFFFFF"/>
        </w:rPr>
        <w:t>Covid-19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buiten te houden</w:t>
      </w:r>
      <w:r w:rsid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="00E936BA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en </w:t>
      </w:r>
      <w:r w:rsidR="00EC3980" w:rsidRPr="00183C8F">
        <w:rPr>
          <w:rFonts w:cstheme="minorHAnsi"/>
          <w:color w:val="1C1E21"/>
          <w:sz w:val="28"/>
          <w:szCs w:val="28"/>
          <w:shd w:val="clear" w:color="auto" w:fill="FFFFFF"/>
        </w:rPr>
        <w:t>het is ons gelukt!</w:t>
      </w:r>
    </w:p>
    <w:p w:rsidR="005F094F" w:rsidRDefault="00514A6F" w:rsidP="00471241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Ook voor u als familie was het geen makkelijke periode en u kijkt wellicht zeer hard uit naar de volgende stap in de bezoekregeling.</w:t>
      </w:r>
      <w:r w:rsidR="00183C8F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 </w:t>
      </w:r>
    </w:p>
    <w:p w:rsidR="00C63328" w:rsidRPr="00183C8F" w:rsidRDefault="00514A6F" w:rsidP="00471241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Zoals voorheen wordt het nog niet. 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>Als woonzorgcentrum zijn we</w:t>
      </w:r>
      <w:r w:rsidR="00A73A9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nu éénmaal </w:t>
      </w:r>
      <w:r w:rsidR="00A73A9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extra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kwetsbaar omdat de bewoners </w:t>
      </w:r>
      <w:r w:rsidR="00A73A9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in groep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samen leven en </w:t>
      </w:r>
      <w:r w:rsidR="00A73A9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door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hun leeftijd en zorgprofiel </w:t>
      </w:r>
      <w:r w:rsidR="00A73A92" w:rsidRPr="00183C8F">
        <w:rPr>
          <w:rFonts w:cstheme="minorHAnsi"/>
          <w:color w:val="1C1E21"/>
          <w:sz w:val="28"/>
          <w:szCs w:val="28"/>
          <w:shd w:val="clear" w:color="auto" w:fill="FFFFFF"/>
        </w:rPr>
        <w:t>tot de risicogroep behoren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>.</w:t>
      </w:r>
      <w:r w:rsidR="00FB6A7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 Eén besmette bewoner heeft onmiddellijk zware gevolgen voor alle </w:t>
      </w:r>
      <w:r w:rsidR="00183C8F" w:rsidRPr="00183C8F">
        <w:rPr>
          <w:rFonts w:cstheme="minorHAnsi"/>
          <w:color w:val="1C1E21"/>
          <w:sz w:val="28"/>
          <w:szCs w:val="28"/>
          <w:shd w:val="clear" w:color="auto" w:fill="FFFFFF"/>
        </w:rPr>
        <w:t>medebewoners é</w:t>
      </w:r>
      <w:r w:rsidR="00FB6A7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n </w:t>
      </w:r>
      <w:r w:rsidR="00183C8F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heeft </w:t>
      </w:r>
      <w:r w:rsidR="00C63328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een enorme </w:t>
      </w:r>
      <w:r w:rsidR="00764157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impact </w:t>
      </w:r>
      <w:r w:rsidR="00C63328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op </w:t>
      </w:r>
      <w:r w:rsidR="00FB6A72" w:rsidRPr="00183C8F">
        <w:rPr>
          <w:rFonts w:cstheme="minorHAnsi"/>
          <w:color w:val="1C1E21"/>
          <w:sz w:val="28"/>
          <w:szCs w:val="28"/>
          <w:shd w:val="clear" w:color="auto" w:fill="FFFFFF"/>
        </w:rPr>
        <w:t>de organisatie</w:t>
      </w:r>
      <w:r w:rsidR="00C63328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.  </w:t>
      </w:r>
    </w:p>
    <w:p w:rsidR="00183C8F" w:rsidRPr="00183C8F" w:rsidRDefault="00183C8F" w:rsidP="00471241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A73A92" w:rsidRPr="00183C8F" w:rsidRDefault="00FB6A72" w:rsidP="00764157">
      <w:pPr>
        <w:spacing w:after="0"/>
        <w:ind w:right="-426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5F094F">
        <w:rPr>
          <w:rFonts w:cstheme="minorHAnsi"/>
          <w:b/>
          <w:color w:val="E36C0A" w:themeColor="accent6" w:themeShade="BF"/>
          <w:sz w:val="28"/>
          <w:szCs w:val="28"/>
          <w:shd w:val="clear" w:color="auto" w:fill="FFFFFF"/>
        </w:rPr>
        <w:t>Vanaf 1 juli</w:t>
      </w:r>
      <w:r w:rsidR="00AB5062" w:rsidRPr="005F094F">
        <w:rPr>
          <w:rFonts w:cstheme="minorHAnsi"/>
          <w:color w:val="E36C0A" w:themeColor="accent6" w:themeShade="BF"/>
          <w:sz w:val="28"/>
          <w:szCs w:val="28"/>
          <w:shd w:val="clear" w:color="auto" w:fill="FFFFFF"/>
        </w:rPr>
        <w:t xml:space="preserve">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>voeren we weloverwogen</w:t>
      </w:r>
      <w:r w:rsidR="005F094F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="00A73A92" w:rsidRPr="00183C8F">
        <w:rPr>
          <w:rFonts w:cstheme="minorHAnsi"/>
          <w:color w:val="1C1E21"/>
          <w:sz w:val="28"/>
          <w:szCs w:val="28"/>
          <w:shd w:val="clear" w:color="auto" w:fill="FFFFFF"/>
        </w:rPr>
        <w:t>een aantal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versoepelingen in, wetende dat het risico op besmetting nog niet verdwenen is.   </w:t>
      </w:r>
      <w:r w:rsidR="00764157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We vertrouwen erop dat u zich bewust bent van uw verantwoordelijkheid om samen met ons </w:t>
      </w:r>
      <w:r w:rsidR="00183C8F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Covid-19 buiten WZC Hofstede </w:t>
      </w:r>
      <w:r w:rsidR="00764157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te houden</w:t>
      </w:r>
      <w:r w:rsidR="00183C8F" w:rsidRPr="00183C8F">
        <w:rPr>
          <w:rFonts w:cstheme="minorHAnsi"/>
          <w:color w:val="1C1E21"/>
          <w:sz w:val="28"/>
          <w:szCs w:val="28"/>
          <w:shd w:val="clear" w:color="auto" w:fill="FFFFFF"/>
        </w:rPr>
        <w:t>.</w:t>
      </w:r>
    </w:p>
    <w:p w:rsidR="00764157" w:rsidRPr="00183C8F" w:rsidRDefault="00764157" w:rsidP="00764157">
      <w:pPr>
        <w:spacing w:after="0"/>
        <w:ind w:right="-426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FB6A72" w:rsidRDefault="00183C8F" w:rsidP="00471241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Bezoek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is alleen maar mogelijk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, als </w:t>
      </w:r>
      <w:r w:rsidR="00AB5062"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iedereen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="00FB6A7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bij </w:t>
      </w:r>
      <w:r w:rsidR="00FB6A72"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elk contactmoment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 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zeer zorgvuldig de </w:t>
      </w:r>
      <w:r w:rsidR="00FB6A72"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veiligheids</w:t>
      </w:r>
      <w:r w:rsidR="00AB5062"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voorschriften</w:t>
      </w:r>
      <w:r w:rsidR="00AB5062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opvolgt</w:t>
      </w:r>
      <w:r w:rsidR="00EC3980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: </w:t>
      </w:r>
    </w:p>
    <w:p w:rsidR="00EC3980" w:rsidRPr="00183C8F" w:rsidRDefault="00EC3980" w:rsidP="00EC3980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1,5 m afstand bewaren</w:t>
      </w:r>
    </w:p>
    <w:p w:rsidR="00EC3980" w:rsidRPr="00183C8F" w:rsidRDefault="00EC3980" w:rsidP="00EC3980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Mondneusmasker dragen</w:t>
      </w:r>
    </w:p>
    <w:p w:rsidR="00EC3980" w:rsidRPr="00183C8F" w:rsidRDefault="00EC3980" w:rsidP="00EC3980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Goede handhygiëne </w:t>
      </w:r>
    </w:p>
    <w:p w:rsidR="00764157" w:rsidRDefault="00764157" w:rsidP="00EC3980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Correcte hoest- en nieshygiëne</w:t>
      </w:r>
    </w:p>
    <w:p w:rsidR="005F094F" w:rsidRDefault="005F094F" w:rsidP="00EC3980">
      <w:pPr>
        <w:pStyle w:val="Lijstalinea"/>
        <w:numPr>
          <w:ilvl w:val="0"/>
          <w:numId w:val="15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color w:val="1C1E21"/>
          <w:sz w:val="28"/>
          <w:szCs w:val="28"/>
          <w:shd w:val="clear" w:color="auto" w:fill="FFFFFF"/>
        </w:rPr>
        <w:t>Goede omgevingshygiëne</w:t>
      </w:r>
    </w:p>
    <w:p w:rsidR="005F094F" w:rsidRDefault="005F094F" w:rsidP="005F094F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183C8F" w:rsidRPr="00183C8F" w:rsidRDefault="005F094F" w:rsidP="0018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b/>
          <w:color w:val="1C1E21"/>
          <w:sz w:val="28"/>
          <w:szCs w:val="28"/>
          <w:shd w:val="clear" w:color="auto" w:fill="FFFFFF"/>
        </w:rPr>
        <w:t>Contact kan</w:t>
      </w:r>
      <w:r w:rsidR="00183C8F"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 enkel en alleen plaatsvinden als de bewoner en/of uzelf gedurende 14 dagen voorafgaand aan het bezoek geen COVID symptomen vertoonden of positief getest werden op COVID-19.  </w:t>
      </w:r>
    </w:p>
    <w:p w:rsidR="00183C8F" w:rsidRPr="00183C8F" w:rsidRDefault="00183C8F" w:rsidP="0018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</w:p>
    <w:p w:rsidR="00183C8F" w:rsidRPr="00183C8F" w:rsidRDefault="00183C8F" w:rsidP="0018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Ook indien uzelf en/of uw familie in contact bent geweest met een COVID positief iemand, mag u geen contact hebben met uw familielid!</w:t>
      </w:r>
    </w:p>
    <w:p w:rsidR="00183C8F" w:rsidRPr="00183C8F" w:rsidRDefault="00183C8F" w:rsidP="00183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</w:p>
    <w:p w:rsidR="00183C8F" w:rsidRPr="00183C8F" w:rsidRDefault="00183C8F" w:rsidP="00183C8F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185005" w:rsidRDefault="00185005" w:rsidP="00185005">
      <w:pPr>
        <w:pStyle w:val="Lijstalinea"/>
        <w:spacing w:after="0"/>
        <w:ind w:left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</w:p>
    <w:p w:rsidR="0021116E" w:rsidRPr="00183C8F" w:rsidRDefault="0021116E" w:rsidP="0021116E">
      <w:pPr>
        <w:spacing w:after="0" w:line="240" w:lineRule="auto"/>
        <w:rPr>
          <w:rFonts w:eastAsia="Times New Roman"/>
          <w:sz w:val="28"/>
          <w:szCs w:val="28"/>
        </w:rPr>
      </w:pPr>
      <w:r w:rsidRPr="00183C8F">
        <w:rPr>
          <w:rFonts w:eastAsia="Times New Roman"/>
          <w:sz w:val="28"/>
          <w:szCs w:val="28"/>
        </w:rPr>
        <w:t xml:space="preserve">Wij hebben ons best gedaan zoveel mogelijk </w:t>
      </w:r>
      <w:r>
        <w:rPr>
          <w:rFonts w:eastAsia="Times New Roman"/>
          <w:sz w:val="28"/>
          <w:szCs w:val="28"/>
        </w:rPr>
        <w:t xml:space="preserve">bezoek mogelijk te maken </w:t>
      </w:r>
      <w:r w:rsidRPr="00183C8F">
        <w:rPr>
          <w:rFonts w:eastAsia="Times New Roman"/>
          <w:sz w:val="28"/>
          <w:szCs w:val="28"/>
        </w:rPr>
        <w:t xml:space="preserve">.  We </w:t>
      </w:r>
      <w:r>
        <w:rPr>
          <w:rFonts w:eastAsia="Times New Roman"/>
          <w:sz w:val="28"/>
          <w:szCs w:val="28"/>
        </w:rPr>
        <w:t xml:space="preserve">leggen </w:t>
      </w:r>
      <w:r w:rsidRPr="00183C8F">
        <w:rPr>
          <w:rFonts w:eastAsia="Times New Roman"/>
          <w:sz w:val="28"/>
          <w:szCs w:val="28"/>
        </w:rPr>
        <w:t xml:space="preserve">de nadruk op </w:t>
      </w:r>
      <w:r w:rsidRPr="0021116E">
        <w:rPr>
          <w:rFonts w:eastAsia="Times New Roman"/>
          <w:b/>
          <w:sz w:val="28"/>
          <w:szCs w:val="28"/>
        </w:rPr>
        <w:t>ontmoetingen in de buitenlucht</w:t>
      </w:r>
      <w:r w:rsidRPr="00183C8F">
        <w:rPr>
          <w:rFonts w:eastAsia="Times New Roman"/>
          <w:sz w:val="28"/>
          <w:szCs w:val="28"/>
        </w:rPr>
        <w:t xml:space="preserve"> omdat </w:t>
      </w:r>
      <w:r>
        <w:rPr>
          <w:rFonts w:eastAsia="Times New Roman"/>
          <w:sz w:val="28"/>
          <w:szCs w:val="28"/>
        </w:rPr>
        <w:t xml:space="preserve">dan </w:t>
      </w:r>
      <w:r w:rsidRPr="00183C8F">
        <w:rPr>
          <w:rFonts w:eastAsia="Times New Roman"/>
          <w:sz w:val="28"/>
          <w:szCs w:val="28"/>
        </w:rPr>
        <w:t>het r</w:t>
      </w:r>
      <w:r>
        <w:rPr>
          <w:rFonts w:eastAsia="Times New Roman"/>
          <w:sz w:val="28"/>
          <w:szCs w:val="28"/>
        </w:rPr>
        <w:t xml:space="preserve">isico op besmetting kleiner is en het Vlaams Agentschap verplaatsingen van externen binnenshuis afraadt. </w:t>
      </w:r>
    </w:p>
    <w:p w:rsidR="0021116E" w:rsidRPr="00183C8F" w:rsidRDefault="0021116E" w:rsidP="00185005">
      <w:pPr>
        <w:pStyle w:val="Lijstalinea"/>
        <w:spacing w:after="0"/>
        <w:ind w:left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</w:p>
    <w:p w:rsidR="00926D4D" w:rsidRPr="00183C8F" w:rsidRDefault="00926D4D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>Bezoek</w:t>
      </w:r>
      <w:r w:rsidR="0039633A" w:rsidRPr="00183C8F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>momenten</w:t>
      </w:r>
    </w:p>
    <w:p w:rsidR="0039633A" w:rsidRPr="00183C8F" w:rsidRDefault="0039633A" w:rsidP="0039633A">
      <w:pPr>
        <w:spacing w:after="0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</w:p>
    <w:p w:rsidR="0039633A" w:rsidRPr="00183C8F" w:rsidRDefault="0039633A" w:rsidP="0039633A">
      <w:pPr>
        <w:pStyle w:val="Lijstalinea"/>
        <w:spacing w:after="0"/>
        <w:ind w:left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De bezoekmomenten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worden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 uitgebreid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.  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Vanaf 4 juli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kan u ook op 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zaterdag tussen 14u en 16u </w:t>
      </w:r>
      <w:r w:rsidR="00201062" w:rsidRPr="00183C8F">
        <w:rPr>
          <w:rFonts w:cstheme="minorHAnsi"/>
          <w:color w:val="1C1E21"/>
          <w:sz w:val="28"/>
          <w:szCs w:val="28"/>
          <w:shd w:val="clear" w:color="auto" w:fill="FFFFFF"/>
        </w:rPr>
        <w:t>op bezoek komen.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  </w:t>
      </w:r>
    </w:p>
    <w:p w:rsidR="0039633A" w:rsidRPr="00183C8F" w:rsidRDefault="0039633A" w:rsidP="0039633A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39633A" w:rsidRDefault="0039633A" w:rsidP="0039633A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Wel vragen wij om het volgende te blijven doen : </w:t>
      </w:r>
    </w:p>
    <w:p w:rsidR="0021116E" w:rsidRDefault="0021116E" w:rsidP="0039633A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39633A" w:rsidRPr="00183C8F" w:rsidRDefault="0039633A" w:rsidP="0039633A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Maak een afspraak</w:t>
      </w:r>
      <w:r w:rsidR="0021116E">
        <w:rPr>
          <w:rFonts w:cstheme="minorHAnsi"/>
          <w:color w:val="1C1E21"/>
          <w:sz w:val="28"/>
          <w:szCs w:val="28"/>
          <w:shd w:val="clear" w:color="auto" w:fill="FFFFFF"/>
        </w:rPr>
        <w:t xml:space="preserve"> via </w:t>
      </w:r>
      <w:hyperlink r:id="rId10" w:history="1">
        <w:r w:rsidR="0021116E" w:rsidRPr="00D77A4B">
          <w:rPr>
            <w:rStyle w:val="Hyperlink"/>
            <w:rFonts w:cstheme="minorHAnsi"/>
            <w:sz w:val="28"/>
            <w:szCs w:val="28"/>
            <w:shd w:val="clear" w:color="auto" w:fill="FFFFFF"/>
          </w:rPr>
          <w:t>www.samenouder.be</w:t>
        </w:r>
      </w:hyperlink>
      <w:r w:rsidR="0021116E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Waarom?</w:t>
      </w:r>
    </w:p>
    <w:p w:rsidR="0039633A" w:rsidRPr="00183C8F" w:rsidRDefault="0039633A" w:rsidP="0039633A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In het kader van de contract-</w:t>
      </w:r>
      <w:proofErr w:type="spellStart"/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tracing</w:t>
      </w:r>
      <w:proofErr w:type="spellEnd"/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moeten wij bijhouden wie er op bezoek is geweest.</w:t>
      </w:r>
    </w:p>
    <w:p w:rsidR="0039633A" w:rsidRDefault="0039633A" w:rsidP="0039633A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Het is belangrijk dat het zorgteam </w:t>
      </w:r>
      <w:r w:rsidRPr="008D1E60">
        <w:rPr>
          <w:rFonts w:cstheme="minorHAnsi"/>
          <w:b/>
          <w:color w:val="1C1E21"/>
          <w:sz w:val="28"/>
          <w:szCs w:val="28"/>
          <w:shd w:val="clear" w:color="auto" w:fill="FFFFFF"/>
        </w:rPr>
        <w:t>op voorhand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weet wie er bezoek krijgt.  Vooral bij hulpbehoevende bewoners vraagt het 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tijd en voorbereiding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om hen klaar te maken voor het bezoek en hen naar beneden te begeleiden of brengen.</w:t>
      </w:r>
    </w:p>
    <w:p w:rsidR="009C43B8" w:rsidRPr="009C43B8" w:rsidRDefault="009C43B8" w:rsidP="009C43B8">
      <w:pPr>
        <w:pStyle w:val="Lijstalinea"/>
        <w:spacing w:after="0"/>
        <w:ind w:left="144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39633A" w:rsidRPr="00183C8F" w:rsidRDefault="0039633A" w:rsidP="0039633A">
      <w:pPr>
        <w:pStyle w:val="Lijstalinea"/>
        <w:numPr>
          <w:ilvl w:val="0"/>
          <w:numId w:val="14"/>
        </w:numPr>
        <w:spacing w:after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Respecteer de dagen die toegewezen zijn aan de afdeling</w:t>
      </w:r>
    </w:p>
    <w:p w:rsidR="00D26B5C" w:rsidRPr="00183C8F" w:rsidRDefault="00D26B5C" w:rsidP="00D26B5C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Ten eerste omdat wij het aantal contacten tussen de bewoners van de verschillende afdelingen onderling </w:t>
      </w:r>
      <w:r w:rsidR="00764157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zoveel mogelijk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willen beperken.</w:t>
      </w:r>
    </w:p>
    <w:p w:rsidR="00D26B5C" w:rsidRPr="00183C8F" w:rsidRDefault="00D26B5C" w:rsidP="00D26B5C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Ten tweede omdat we op die manier het aantal bezoekers</w:t>
      </w:r>
      <w:r w:rsidR="005F094F">
        <w:rPr>
          <w:rFonts w:cstheme="minorHAnsi"/>
          <w:color w:val="1C1E21"/>
          <w:sz w:val="28"/>
          <w:szCs w:val="28"/>
          <w:shd w:val="clear" w:color="auto" w:fill="FFFFFF"/>
        </w:rPr>
        <w:t xml:space="preserve"> beter kunnen </w:t>
      </w:r>
      <w:r w:rsidR="008D1E60">
        <w:rPr>
          <w:rFonts w:cstheme="minorHAnsi"/>
          <w:color w:val="1C1E21"/>
          <w:sz w:val="28"/>
          <w:szCs w:val="28"/>
          <w:shd w:val="clear" w:color="auto" w:fill="FFFFFF"/>
        </w:rPr>
        <w:t>spreiden.</w:t>
      </w:r>
    </w:p>
    <w:p w:rsidR="00764157" w:rsidRPr="00183C8F" w:rsidRDefault="00764157" w:rsidP="00764157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201062" w:rsidRPr="00183C8F" w:rsidRDefault="00201062" w:rsidP="00201062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Voor het terras buiten gelden volgende afspraken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: </w:t>
      </w:r>
    </w:p>
    <w:p w:rsidR="00201062" w:rsidRPr="00183C8F" w:rsidRDefault="00201062" w:rsidP="00201062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Een tafeltje buiten kan niet gereserveerd worden.  Wij gunnen iedereen een plaatsje en vragen daarom om zelf zo attent te zijn en op tijd en s</w:t>
      </w:r>
      <w:r w:rsidR="00506E06">
        <w:rPr>
          <w:rFonts w:cstheme="minorHAnsi"/>
          <w:color w:val="1C1E21"/>
          <w:sz w:val="28"/>
          <w:szCs w:val="28"/>
          <w:shd w:val="clear" w:color="auto" w:fill="FFFFFF"/>
        </w:rPr>
        <w:t>tond uw plaats af te staan aan een bewoner</w:t>
      </w:r>
      <w:r w:rsidR="008D1E60">
        <w:rPr>
          <w:rFonts w:cstheme="minorHAnsi"/>
          <w:color w:val="1C1E21"/>
          <w:sz w:val="28"/>
          <w:szCs w:val="28"/>
          <w:shd w:val="clear" w:color="auto" w:fill="FFFFFF"/>
        </w:rPr>
        <w:t xml:space="preserve"> of een volgende bezoeker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.  </w:t>
      </w:r>
    </w:p>
    <w:p w:rsidR="00201062" w:rsidRDefault="00201062" w:rsidP="00201062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Blijf in uw “bubbel” en vorm geen groepjes met andere bewoners en/of hun familie.</w:t>
      </w:r>
      <w:r w:rsidR="008D1E60">
        <w:rPr>
          <w:rFonts w:cstheme="minorHAnsi"/>
          <w:color w:val="1C1E21"/>
          <w:sz w:val="28"/>
          <w:szCs w:val="28"/>
          <w:shd w:val="clear" w:color="auto" w:fill="FFFFFF"/>
        </w:rPr>
        <w:t xml:space="preserve">  Verplaats geen tafels!</w:t>
      </w:r>
    </w:p>
    <w:p w:rsidR="00201062" w:rsidRPr="00183C8F" w:rsidRDefault="00201062" w:rsidP="00201062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Beperk ook </w:t>
      </w:r>
      <w:r w:rsidR="008D1E60">
        <w:rPr>
          <w:rFonts w:cstheme="minorHAnsi"/>
          <w:color w:val="1C1E21"/>
          <w:sz w:val="28"/>
          <w:szCs w:val="28"/>
          <w:shd w:val="clear" w:color="auto" w:fill="FFFFFF"/>
        </w:rPr>
        <w:t xml:space="preserve">buiten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het aantal bezoekers tot 2 personen/bezoekmoment zodat het niet té druk wordt en de nodige afstand altijd kan worden bewaard.</w:t>
      </w:r>
    </w:p>
    <w:p w:rsidR="00201062" w:rsidRDefault="00201062" w:rsidP="00201062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Draag uw mond</w:t>
      </w:r>
      <w:r w:rsidR="00506E06">
        <w:rPr>
          <w:rFonts w:cstheme="minorHAnsi"/>
          <w:color w:val="1C1E21"/>
          <w:sz w:val="28"/>
          <w:szCs w:val="28"/>
          <w:shd w:val="clear" w:color="auto" w:fill="FFFFFF"/>
        </w:rPr>
        <w:t>neus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masker. </w:t>
      </w:r>
    </w:p>
    <w:p w:rsidR="006232E5" w:rsidRDefault="006232E5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6232E5" w:rsidRDefault="006232E5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39633A" w:rsidRPr="00183C8F" w:rsidRDefault="0039633A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>Cafetariawerking</w:t>
      </w:r>
    </w:p>
    <w:p w:rsidR="00D97DFE" w:rsidRPr="00183C8F" w:rsidRDefault="00D97DFE" w:rsidP="00D97DFE">
      <w:pPr>
        <w:spacing w:after="0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</w:p>
    <w:p w:rsidR="00D97DFE" w:rsidRPr="00183C8F" w:rsidRDefault="00D97DFE" w:rsidP="00D97DFE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Vanaf donderdag 2 juli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is er cafetariawerking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 tijdens de bezoekmomenten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op </w:t>
      </w:r>
    </w:p>
    <w:p w:rsidR="00D97DFE" w:rsidRPr="00183C8F" w:rsidRDefault="00D97DFE" w:rsidP="00D97DFE">
      <w:pPr>
        <w:spacing w:after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donderdag, vrijdag en zaterdag.</w:t>
      </w:r>
    </w:p>
    <w:p w:rsidR="00D97DFE" w:rsidRPr="00183C8F" w:rsidRDefault="00D97DFE" w:rsidP="00D97DFE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5F094F" w:rsidRDefault="00D97DFE" w:rsidP="00D97DFE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Concreet komt het erop neer dat je op die dagen het 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bezoekmoment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kan combineren met het consumeren van een drankje of een ijsje.  </w:t>
      </w:r>
    </w:p>
    <w:p w:rsidR="00D97DFE" w:rsidRPr="00183C8F" w:rsidRDefault="00D97DFE" w:rsidP="00D97DFE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(taart en pannenkoeken worden nog niet geserveerd).</w:t>
      </w:r>
    </w:p>
    <w:p w:rsidR="00D97DFE" w:rsidRPr="00183C8F" w:rsidRDefault="00D97DFE" w:rsidP="00D97DFE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6232E5" w:rsidRDefault="006232E5" w:rsidP="00D97DFE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6232E5">
        <w:rPr>
          <w:rFonts w:cstheme="minorHAnsi"/>
          <w:color w:val="1C1E21"/>
          <w:sz w:val="28"/>
          <w:szCs w:val="28"/>
          <w:shd w:val="clear" w:color="auto" w:fill="FFFFFF"/>
        </w:rPr>
        <w:t>Ook op deze dagen is ee</w:t>
      </w:r>
      <w:r w:rsidR="00D97DFE" w:rsidRPr="006232E5">
        <w:rPr>
          <w:rFonts w:cstheme="minorHAnsi"/>
          <w:color w:val="1C1E21"/>
          <w:sz w:val="28"/>
          <w:szCs w:val="28"/>
          <w:shd w:val="clear" w:color="auto" w:fill="FFFFFF"/>
        </w:rPr>
        <w:t xml:space="preserve">n </w:t>
      </w:r>
      <w:r w:rsidR="00D97DFE" w:rsidRPr="0021116E">
        <w:rPr>
          <w:rFonts w:cstheme="minorHAnsi"/>
          <w:b/>
          <w:color w:val="1C1E21"/>
          <w:sz w:val="28"/>
          <w:szCs w:val="28"/>
          <w:shd w:val="clear" w:color="auto" w:fill="FFFFFF"/>
        </w:rPr>
        <w:t>afspraak</w:t>
      </w:r>
      <w:r w:rsidR="008D1E60">
        <w:rPr>
          <w:rFonts w:cstheme="minorHAnsi"/>
          <w:color w:val="1C1E21"/>
          <w:sz w:val="28"/>
          <w:szCs w:val="28"/>
          <w:shd w:val="clear" w:color="auto" w:fill="FFFFFF"/>
        </w:rPr>
        <w:t xml:space="preserve"> maken </w:t>
      </w:r>
      <w:r w:rsidR="00D97DFE" w:rsidRPr="0021116E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verplicht </w:t>
      </w:r>
      <w:r w:rsidR="00D97DFE" w:rsidRPr="006232E5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</w:p>
    <w:p w:rsidR="00D97DFE" w:rsidRPr="006232E5" w:rsidRDefault="00D97DFE" w:rsidP="00D97DFE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6232E5">
        <w:rPr>
          <w:rFonts w:cstheme="minorHAnsi"/>
          <w:color w:val="1C1E21"/>
          <w:sz w:val="28"/>
          <w:szCs w:val="28"/>
          <w:shd w:val="clear" w:color="auto" w:fill="FFFFFF"/>
        </w:rPr>
        <w:t xml:space="preserve">Alle richtlijnen geformuleerd in de nieuwsbrief </w:t>
      </w:r>
      <w:r w:rsidR="00506E06" w:rsidRPr="006232E5">
        <w:rPr>
          <w:rFonts w:cstheme="minorHAnsi"/>
          <w:color w:val="1C1E21"/>
          <w:sz w:val="28"/>
          <w:szCs w:val="28"/>
          <w:shd w:val="clear" w:color="auto" w:fill="FFFFFF"/>
        </w:rPr>
        <w:t>van 9 juni 2020</w:t>
      </w:r>
      <w:r w:rsidRPr="006232E5">
        <w:rPr>
          <w:rFonts w:cstheme="minorHAnsi"/>
          <w:color w:val="1C1E21"/>
          <w:sz w:val="28"/>
          <w:szCs w:val="28"/>
          <w:shd w:val="clear" w:color="auto" w:fill="FFFFFF"/>
        </w:rPr>
        <w:t xml:space="preserve"> blijven gelden.</w:t>
      </w:r>
    </w:p>
    <w:p w:rsidR="00D97DFE" w:rsidRPr="00183C8F" w:rsidRDefault="00D97DFE" w:rsidP="00D97DFE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Handen ontsmetten bij het binnenkomen</w:t>
      </w:r>
    </w:p>
    <w:p w:rsidR="00D97DFE" w:rsidRPr="00183C8F" w:rsidRDefault="00D97DFE" w:rsidP="00D97DFE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Maximum 2 personen – geen kinderen</w:t>
      </w:r>
    </w:p>
    <w:p w:rsidR="00D97DFE" w:rsidRPr="00183C8F" w:rsidRDefault="00D97DFE" w:rsidP="00D97DFE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Mondmasker aan tot het moment dat u neerzit</w:t>
      </w:r>
    </w:p>
    <w:p w:rsidR="00D97DFE" w:rsidRPr="00183C8F" w:rsidRDefault="00D97DFE" w:rsidP="00D97DFE">
      <w:pPr>
        <w:pStyle w:val="Lijstalinea"/>
        <w:numPr>
          <w:ilvl w:val="1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Geen fysiek contact  </w:t>
      </w:r>
    </w:p>
    <w:p w:rsidR="00D97DFE" w:rsidRDefault="00D97DFE" w:rsidP="00D97DFE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Wij komen aan tafel om uw bestelling op te nemen en u te bedienen.</w:t>
      </w:r>
    </w:p>
    <w:p w:rsidR="00506E06" w:rsidRPr="00183C8F" w:rsidRDefault="00506E06" w:rsidP="00D97DFE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color w:val="1C1E21"/>
          <w:sz w:val="28"/>
          <w:szCs w:val="28"/>
          <w:shd w:val="clear" w:color="auto" w:fill="FFFFFF"/>
        </w:rPr>
        <w:t>Betaling : via rekening bewoner of met gepast geld.</w:t>
      </w:r>
    </w:p>
    <w:p w:rsidR="00D97DFE" w:rsidRPr="00183C8F" w:rsidRDefault="00D97DFE" w:rsidP="00D97DFE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Wij zullen een aantal tafels extra plaatsen zodat wij u de nodige tijd kunnen gunnen (hoe lang precies hangt af van de drukte, maar uiteraard altijd zeker 30 minuten).</w:t>
      </w:r>
    </w:p>
    <w:p w:rsidR="00514A6F" w:rsidRPr="00506E06" w:rsidRDefault="00D97DFE" w:rsidP="00514A6F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506E06">
        <w:rPr>
          <w:rFonts w:cstheme="minorHAnsi"/>
          <w:color w:val="1C1E21"/>
          <w:sz w:val="28"/>
          <w:szCs w:val="28"/>
          <w:shd w:val="clear" w:color="auto" w:fill="FFFFFF"/>
        </w:rPr>
        <w:t xml:space="preserve">Het dragen van een mondmasker is – buiten de momenten dat u iets drinkt - verplicht (tenzij er een </w:t>
      </w:r>
      <w:proofErr w:type="spellStart"/>
      <w:r w:rsidRPr="00506E06">
        <w:rPr>
          <w:rFonts w:cstheme="minorHAnsi"/>
          <w:color w:val="1C1E21"/>
          <w:sz w:val="28"/>
          <w:szCs w:val="28"/>
          <w:shd w:val="clear" w:color="auto" w:fill="FFFFFF"/>
        </w:rPr>
        <w:t>plexischerm</w:t>
      </w:r>
      <w:proofErr w:type="spellEnd"/>
      <w:r w:rsidRPr="00506E06">
        <w:rPr>
          <w:rFonts w:cstheme="minorHAnsi"/>
          <w:color w:val="1C1E21"/>
          <w:sz w:val="28"/>
          <w:szCs w:val="28"/>
          <w:shd w:val="clear" w:color="auto" w:fill="FFFFFF"/>
        </w:rPr>
        <w:t xml:space="preserve"> is).  </w:t>
      </w:r>
    </w:p>
    <w:p w:rsidR="00506E06" w:rsidRDefault="00514A6F" w:rsidP="00514A6F">
      <w:pPr>
        <w:pStyle w:val="Lijstalinea"/>
        <w:numPr>
          <w:ilvl w:val="0"/>
          <w:numId w:val="14"/>
        </w:numPr>
        <w:spacing w:after="0"/>
        <w:ind w:right="-709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Bij goed weer kan je die dagen ook buiten op het terras komen zitten.  </w:t>
      </w:r>
    </w:p>
    <w:p w:rsidR="00514A6F" w:rsidRDefault="00506E06" w:rsidP="00506E06">
      <w:pPr>
        <w:pStyle w:val="Lijstalinea"/>
        <w:spacing w:after="0"/>
        <w:ind w:right="-709"/>
        <w:rPr>
          <w:rFonts w:cstheme="minorHAnsi"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color w:val="1C1E21"/>
          <w:sz w:val="28"/>
          <w:szCs w:val="28"/>
          <w:shd w:val="clear" w:color="auto" w:fill="FFFFFF"/>
        </w:rPr>
        <w:t>Zie eerder</w:t>
      </w:r>
      <w:r w:rsidR="009C43B8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>vernoemde afspraken.</w:t>
      </w:r>
    </w:p>
    <w:p w:rsidR="00D3041D" w:rsidRDefault="00D3041D" w:rsidP="00506E06">
      <w:pPr>
        <w:pStyle w:val="Lijstalinea"/>
        <w:spacing w:after="0"/>
        <w:ind w:right="-709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8D1E60" w:rsidRDefault="008D1E60" w:rsidP="00D3041D">
      <w:pPr>
        <w:spacing w:after="0"/>
        <w:ind w:right="-709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D3041D" w:rsidRPr="00D3041D" w:rsidRDefault="00D3041D" w:rsidP="00D3041D">
      <w:pPr>
        <w:spacing w:after="0"/>
        <w:ind w:right="-709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D3041D">
        <w:rPr>
          <w:rFonts w:cstheme="minorHAnsi"/>
          <w:color w:val="1C1E21"/>
          <w:sz w:val="28"/>
          <w:szCs w:val="28"/>
          <w:shd w:val="clear" w:color="auto" w:fill="FFFFFF"/>
        </w:rPr>
        <w:t xml:space="preserve">Vertrouwelijke gesprekken, bv. met notaris of bankier, kunnen steeds </w:t>
      </w:r>
      <w:r w:rsidR="008D1E60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na overleg met dagelijks verantwoordelijke of hoofdverpleegkundige </w:t>
      </w:r>
      <w:r w:rsidRPr="00D3041D">
        <w:rPr>
          <w:rFonts w:cstheme="minorHAnsi"/>
          <w:color w:val="1C1E21"/>
          <w:sz w:val="28"/>
          <w:szCs w:val="28"/>
          <w:shd w:val="clear" w:color="auto" w:fill="FFFFFF"/>
        </w:rPr>
        <w:t xml:space="preserve">buiten de bezoekmomenten plaatsvinden.  </w:t>
      </w:r>
    </w:p>
    <w:p w:rsidR="0032096E" w:rsidRPr="00183C8F" w:rsidRDefault="0032096E" w:rsidP="0032096E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D97DFE" w:rsidRPr="00183C8F" w:rsidRDefault="00D97DFE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>Wandelmoment op zondag</w:t>
      </w:r>
    </w:p>
    <w:p w:rsidR="000174A4" w:rsidRPr="00183C8F" w:rsidRDefault="000174A4" w:rsidP="009850E9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D97DFE" w:rsidRPr="00183C8F" w:rsidRDefault="00D97DFE" w:rsidP="009850E9">
      <w:pPr>
        <w:pStyle w:val="Lijstalinea"/>
        <w:spacing w:after="0"/>
        <w:ind w:left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Op zondag blijven we ons </w:t>
      </w:r>
      <w:r w:rsidRPr="00183C8F">
        <w:rPr>
          <w:rFonts w:cstheme="minorHAnsi"/>
          <w:b/>
          <w:color w:val="1C1E21"/>
          <w:sz w:val="28"/>
          <w:szCs w:val="28"/>
          <w:shd w:val="clear" w:color="auto" w:fill="FFFFFF"/>
        </w:rPr>
        <w:t>wandelmoment tussen 14u en 16u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behouden. </w:t>
      </w:r>
      <w:r w:rsidR="00CD3DC5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 G</w:t>
      </w:r>
      <w:r w:rsidR="001A2425">
        <w:rPr>
          <w:rFonts w:cstheme="minorHAnsi"/>
          <w:color w:val="1C1E21"/>
          <w:sz w:val="28"/>
          <w:szCs w:val="28"/>
          <w:shd w:val="clear" w:color="auto" w:fill="FFFFFF"/>
        </w:rPr>
        <w:t>elieve deze uren te respecteren en breng uw familie op de hoogte van uw bezoek.</w:t>
      </w:r>
    </w:p>
    <w:p w:rsidR="009850E9" w:rsidRDefault="009850E9" w:rsidP="000174A4">
      <w:pPr>
        <w:pStyle w:val="Lijstalinea"/>
        <w:spacing w:after="0"/>
        <w:ind w:left="426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9C43B8" w:rsidRDefault="009C43B8" w:rsidP="000174A4">
      <w:pPr>
        <w:pStyle w:val="Lijstalinea"/>
        <w:spacing w:after="0"/>
        <w:ind w:left="426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9C43B8" w:rsidRDefault="009C43B8" w:rsidP="000174A4">
      <w:pPr>
        <w:pStyle w:val="Lijstalinea"/>
        <w:spacing w:after="0"/>
        <w:ind w:left="426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9C43B8" w:rsidRDefault="009C43B8" w:rsidP="000174A4">
      <w:pPr>
        <w:pStyle w:val="Lijstalinea"/>
        <w:spacing w:after="0"/>
        <w:ind w:left="426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9C43B8" w:rsidRDefault="009C43B8" w:rsidP="000174A4">
      <w:pPr>
        <w:pStyle w:val="Lijstalinea"/>
        <w:spacing w:after="0"/>
        <w:ind w:left="426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926D4D" w:rsidRPr="00183C8F" w:rsidRDefault="008964B3" w:rsidP="009850E9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 xml:space="preserve">Verplaatsingen buiten </w:t>
      </w:r>
      <w:r w:rsidR="009C43B8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>WZC Hofstede</w:t>
      </w:r>
      <w:r w:rsidR="00D3041D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 xml:space="preserve"> </w:t>
      </w:r>
    </w:p>
    <w:p w:rsidR="0067586B" w:rsidRPr="00183C8F" w:rsidRDefault="0067586B" w:rsidP="0067586B">
      <w:pPr>
        <w:spacing w:after="0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</w:p>
    <w:p w:rsidR="00A00869" w:rsidRPr="0070077D" w:rsidRDefault="00D97DFE" w:rsidP="0067586B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Daarmee bedoelen wij concreet : bezoek bij </w:t>
      </w:r>
      <w:r w:rsidR="00A00869" w:rsidRPr="0070077D">
        <w:rPr>
          <w:rFonts w:cstheme="minorHAnsi"/>
          <w:color w:val="1C1E21"/>
          <w:sz w:val="28"/>
          <w:szCs w:val="28"/>
          <w:shd w:val="clear" w:color="auto" w:fill="FFFFFF"/>
        </w:rPr>
        <w:t>u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thuis, in </w:t>
      </w:r>
      <w:r w:rsidR="0032096E" w:rsidRPr="0070077D">
        <w:rPr>
          <w:rFonts w:cstheme="minorHAnsi"/>
          <w:color w:val="1C1E21"/>
          <w:sz w:val="28"/>
          <w:szCs w:val="28"/>
          <w:shd w:val="clear" w:color="auto" w:fill="FFFFFF"/>
        </w:rPr>
        <w:t>eigen “bubbel”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en bij voorkeur in openlucht.  Kan het niet buite</w:t>
      </w:r>
      <w:r w:rsidR="00764157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n, zorg dan dat de binnenruimte 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voldoende verlucht wordt. </w:t>
      </w:r>
    </w:p>
    <w:p w:rsidR="009B51E4" w:rsidRPr="0070077D" w:rsidRDefault="00A00869" w:rsidP="0070077D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Ook hier </w:t>
      </w:r>
      <w:r w:rsidR="00484F95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blijft 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het </w:t>
      </w:r>
      <w:r w:rsidR="00484F95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van groot belang om </w:t>
      </w:r>
      <w:r w:rsidR="0070077D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alle </w:t>
      </w:r>
      <w:r w:rsidR="00484F95" w:rsidRPr="0070077D">
        <w:rPr>
          <w:rFonts w:cstheme="minorHAnsi"/>
          <w:color w:val="1C1E21"/>
          <w:sz w:val="28"/>
          <w:szCs w:val="28"/>
          <w:shd w:val="clear" w:color="auto" w:fill="FFFFFF"/>
        </w:rPr>
        <w:t>veiligheids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>maatregelen</w:t>
      </w:r>
      <w:r w:rsidR="0070077D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vermeld op pagina 1</w:t>
      </w:r>
      <w:r w:rsidR="00484F95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="0070077D" w:rsidRPr="0070077D">
        <w:rPr>
          <w:rFonts w:cstheme="minorHAnsi"/>
          <w:color w:val="1C1E21"/>
          <w:sz w:val="28"/>
          <w:szCs w:val="28"/>
          <w:shd w:val="clear" w:color="auto" w:fill="FFFFFF"/>
        </w:rPr>
        <w:t>na te leven!</w:t>
      </w:r>
    </w:p>
    <w:p w:rsidR="00484F95" w:rsidRPr="0070077D" w:rsidRDefault="00484F95" w:rsidP="0070077D">
      <w:pPr>
        <w:pStyle w:val="Lijstalinea"/>
        <w:numPr>
          <w:ilvl w:val="0"/>
          <w:numId w:val="14"/>
        </w:num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Omdat we geen zicht hebben op de contacten zullen bewoners gedurende 2 weken </w:t>
      </w:r>
      <w:r w:rsidR="00514A6F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na het bezoek ook 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>een mondmaker dragen bij het verlaten van de kamer</w:t>
      </w:r>
      <w:r w:rsidR="00A00869" w:rsidRPr="0070077D">
        <w:rPr>
          <w:rFonts w:cstheme="minorHAnsi"/>
          <w:color w:val="1C1E21"/>
          <w:sz w:val="28"/>
          <w:szCs w:val="28"/>
          <w:shd w:val="clear" w:color="auto" w:fill="FFFFFF"/>
        </w:rPr>
        <w:t>.</w:t>
      </w:r>
    </w:p>
    <w:p w:rsidR="009B51E4" w:rsidRPr="00183C8F" w:rsidRDefault="009B51E4" w:rsidP="009B51E4">
      <w:pPr>
        <w:spacing w:after="0"/>
        <w:rPr>
          <w:rFonts w:cstheme="minorHAnsi"/>
          <w:b/>
          <w:color w:val="1C1E21"/>
          <w:sz w:val="28"/>
          <w:szCs w:val="28"/>
          <w:shd w:val="clear" w:color="auto" w:fill="FFFFFF"/>
        </w:rPr>
      </w:pPr>
    </w:p>
    <w:p w:rsidR="009C43B8" w:rsidRDefault="00A00869" w:rsidP="00185005">
      <w:pPr>
        <w:spacing w:after="0" w:line="240" w:lineRule="auto"/>
        <w:rPr>
          <w:rFonts w:cstheme="minorHAnsi"/>
          <w:b/>
          <w:color w:val="FF0000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FF0000"/>
          <w:sz w:val="28"/>
          <w:szCs w:val="28"/>
          <w:shd w:val="clear" w:color="auto" w:fill="FFFFFF"/>
        </w:rPr>
        <w:t>Vermijd drukke plaatsen</w:t>
      </w:r>
      <w:r w:rsidR="001C060A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 en té veel personen (zie richtlijnen NVR)</w:t>
      </w:r>
    </w:p>
    <w:p w:rsidR="0067586B" w:rsidRPr="00183C8F" w:rsidRDefault="005F094F" w:rsidP="00185005">
      <w:pPr>
        <w:spacing w:after="0" w:line="240" w:lineRule="auto"/>
        <w:rPr>
          <w:rFonts w:cstheme="minorHAnsi"/>
          <w:b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FF0000"/>
          <w:sz w:val="28"/>
          <w:szCs w:val="28"/>
          <w:shd w:val="clear" w:color="auto" w:fill="FFFFFF"/>
        </w:rPr>
        <w:t>B</w:t>
      </w:r>
      <w:r w:rsidR="00A00869" w:rsidRPr="00183C8F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ezoek </w:t>
      </w:r>
      <w:r>
        <w:rPr>
          <w:rFonts w:cstheme="minorHAnsi"/>
          <w:b/>
          <w:color w:val="FF0000"/>
          <w:sz w:val="28"/>
          <w:szCs w:val="28"/>
          <w:shd w:val="clear" w:color="auto" w:fill="FFFFFF"/>
        </w:rPr>
        <w:t>geen</w:t>
      </w:r>
      <w:r w:rsidR="00A00869" w:rsidRPr="00183C8F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 caf</w:t>
      </w:r>
      <w:r w:rsidR="00764157" w:rsidRPr="00183C8F">
        <w:rPr>
          <w:rFonts w:cstheme="minorHAnsi"/>
          <w:b/>
          <w:color w:val="FF0000"/>
          <w:sz w:val="28"/>
          <w:szCs w:val="28"/>
          <w:shd w:val="clear" w:color="auto" w:fill="FFFFFF"/>
        </w:rPr>
        <w:t>é, restaurant of winkelcentrum!</w:t>
      </w:r>
      <w:r w:rsidR="009C43B8">
        <w:rPr>
          <w:rFonts w:cstheme="minorHAnsi"/>
          <w:b/>
          <w:color w:val="FF0000"/>
          <w:sz w:val="28"/>
          <w:szCs w:val="28"/>
          <w:shd w:val="clear" w:color="auto" w:fill="FFFFFF"/>
        </w:rPr>
        <w:t xml:space="preserve">  Wij rekenen op uw eerlijkheid.</w:t>
      </w:r>
    </w:p>
    <w:p w:rsidR="008F7D6C" w:rsidRPr="00183C8F" w:rsidRDefault="008F7D6C" w:rsidP="0067586B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295753" w:rsidRDefault="00295753" w:rsidP="00295753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Om het bezoek en de zorg goed met elkaar af te stemmen, zouden we willen vragen om </w:t>
      </w:r>
      <w:r w:rsidRPr="008D1E60">
        <w:rPr>
          <w:rFonts w:cstheme="minorHAnsi"/>
          <w:b/>
          <w:color w:val="1C1E21"/>
          <w:sz w:val="28"/>
          <w:szCs w:val="28"/>
          <w:shd w:val="clear" w:color="auto" w:fill="FFFFFF"/>
        </w:rPr>
        <w:t>enkel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op volgende uren uw familie te komen </w:t>
      </w:r>
      <w:r w:rsidRPr="008D1E60">
        <w:rPr>
          <w:rFonts w:cstheme="minorHAnsi"/>
          <w:b/>
          <w:color w:val="1C1E21"/>
          <w:sz w:val="28"/>
          <w:szCs w:val="28"/>
          <w:shd w:val="clear" w:color="auto" w:fill="FFFFFF"/>
        </w:rPr>
        <w:t>afhalen of terugbrengen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: om </w:t>
      </w:r>
      <w:r w:rsidRPr="0070077D">
        <w:rPr>
          <w:rFonts w:cstheme="minorHAnsi"/>
          <w:b/>
          <w:color w:val="1C1E21"/>
          <w:sz w:val="28"/>
          <w:szCs w:val="28"/>
          <w:shd w:val="clear" w:color="auto" w:fill="FFFFFF"/>
        </w:rPr>
        <w:t>11u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of </w:t>
      </w:r>
      <w:r w:rsidRPr="0070077D">
        <w:rPr>
          <w:rFonts w:cstheme="minorHAnsi"/>
          <w:b/>
          <w:color w:val="1C1E21"/>
          <w:sz w:val="28"/>
          <w:szCs w:val="28"/>
          <w:shd w:val="clear" w:color="auto" w:fill="FFFFFF"/>
        </w:rPr>
        <w:t>14u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, om </w:t>
      </w:r>
      <w:r w:rsidRPr="0070077D">
        <w:rPr>
          <w:rFonts w:cstheme="minorHAnsi"/>
          <w:b/>
          <w:color w:val="1C1E21"/>
          <w:sz w:val="28"/>
          <w:szCs w:val="28"/>
          <w:shd w:val="clear" w:color="auto" w:fill="FFFFFF"/>
        </w:rPr>
        <w:t>16u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of </w:t>
      </w:r>
      <w:r w:rsidRPr="0070077D">
        <w:rPr>
          <w:rFonts w:cstheme="minorHAnsi"/>
          <w:b/>
          <w:color w:val="1C1E21"/>
          <w:sz w:val="28"/>
          <w:szCs w:val="28"/>
          <w:shd w:val="clear" w:color="auto" w:fill="FFFFFF"/>
        </w:rPr>
        <w:t>20u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>.</w:t>
      </w:r>
    </w:p>
    <w:p w:rsidR="001C060A" w:rsidRPr="0070077D" w:rsidRDefault="001C060A" w:rsidP="001C060A">
      <w:pPr>
        <w:pStyle w:val="Lijstalinea"/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295753" w:rsidRDefault="00295753" w:rsidP="00295753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Gelieve </w:t>
      </w:r>
      <w:r w:rsidRPr="0070077D">
        <w:rPr>
          <w:rFonts w:cstheme="minorHAnsi"/>
          <w:b/>
          <w:color w:val="1C1E21"/>
          <w:sz w:val="28"/>
          <w:szCs w:val="28"/>
          <w:shd w:val="clear" w:color="auto" w:fill="FFFFFF"/>
        </w:rPr>
        <w:t>duidelijk en tijdig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met de afdeling te communiceren zodat wij weten wie </w:t>
      </w:r>
      <w:r w:rsidR="00695842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hoe laat wordt afgehaald en teruggebracht, 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voor wie </w:t>
      </w:r>
      <w:r w:rsidR="005F094F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we 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medicatie moeten </w:t>
      </w:r>
      <w:r w:rsidR="00514A6F" w:rsidRPr="0070077D">
        <w:rPr>
          <w:rFonts w:cstheme="minorHAnsi"/>
          <w:color w:val="1C1E21"/>
          <w:sz w:val="28"/>
          <w:szCs w:val="28"/>
          <w:shd w:val="clear" w:color="auto" w:fill="FFFFFF"/>
        </w:rPr>
        <w:t>klaarleggen</w:t>
      </w:r>
      <w:r w:rsidR="00695842" w:rsidRPr="0070077D">
        <w:rPr>
          <w:rFonts w:cstheme="minorHAnsi"/>
          <w:color w:val="1C1E21"/>
          <w:sz w:val="28"/>
          <w:szCs w:val="28"/>
          <w:shd w:val="clear" w:color="auto" w:fill="FFFFFF"/>
        </w:rPr>
        <w:t>, wie al of niet aanwezig zal zijn voor het middagmaal en/of avondmaal.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 </w:t>
      </w:r>
    </w:p>
    <w:p w:rsidR="008D1E60" w:rsidRPr="008D1E60" w:rsidRDefault="008D1E60" w:rsidP="008D1E60">
      <w:pPr>
        <w:pStyle w:val="Lijstalinea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2115A6" w:rsidRDefault="00295753" w:rsidP="0070077D">
      <w:pPr>
        <w:pStyle w:val="Lijstalinea"/>
        <w:numPr>
          <w:ilvl w:val="0"/>
          <w:numId w:val="14"/>
        </w:num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WZC Hofstede is steeds bereikbaar op het telefoonnummer </w:t>
      </w:r>
      <w:r w:rsidRPr="0070077D">
        <w:rPr>
          <w:rFonts w:cstheme="minorHAnsi"/>
          <w:b/>
          <w:color w:val="1C1E21"/>
          <w:sz w:val="28"/>
          <w:szCs w:val="28"/>
          <w:shd w:val="clear" w:color="auto" w:fill="FFFFFF"/>
        </w:rPr>
        <w:t>03/435 92 10</w:t>
      </w:r>
      <w:r w:rsidRPr="0070077D">
        <w:rPr>
          <w:rFonts w:cstheme="minorHAnsi"/>
          <w:color w:val="1C1E21"/>
          <w:sz w:val="28"/>
          <w:szCs w:val="28"/>
          <w:shd w:val="clear" w:color="auto" w:fill="FFFFFF"/>
        </w:rPr>
        <w:t>.</w:t>
      </w:r>
      <w:r w:rsidR="00451FEA" w:rsidRP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 </w:t>
      </w:r>
    </w:p>
    <w:p w:rsidR="00451FEA" w:rsidRPr="00183C8F" w:rsidRDefault="005F094F" w:rsidP="0070077D">
      <w:pPr>
        <w:spacing w:after="0"/>
        <w:ind w:firstLine="708"/>
        <w:rPr>
          <w:rFonts w:cstheme="minorHAnsi"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color w:val="1C1E21"/>
          <w:sz w:val="28"/>
          <w:szCs w:val="28"/>
          <w:shd w:val="clear" w:color="auto" w:fill="FFFFFF"/>
        </w:rPr>
        <w:t xml:space="preserve">Bel bij voorkeur </w:t>
      </w:r>
      <w:r w:rsidRPr="002115A6">
        <w:rPr>
          <w:rFonts w:cstheme="minorHAnsi"/>
          <w:b/>
          <w:color w:val="1C1E21"/>
          <w:sz w:val="28"/>
          <w:szCs w:val="28"/>
          <w:shd w:val="clear" w:color="auto" w:fill="FFFFFF"/>
        </w:rPr>
        <w:t>tussen 10u30 en 11u30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 xml:space="preserve"> en tussen </w:t>
      </w:r>
      <w:r w:rsidRPr="002115A6">
        <w:rPr>
          <w:rFonts w:cstheme="minorHAnsi"/>
          <w:b/>
          <w:color w:val="1C1E21"/>
          <w:sz w:val="28"/>
          <w:szCs w:val="28"/>
          <w:shd w:val="clear" w:color="auto" w:fill="FFFFFF"/>
        </w:rPr>
        <w:t>14u30 en 16u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>.</w:t>
      </w:r>
    </w:p>
    <w:p w:rsidR="00295753" w:rsidRDefault="00295753" w:rsidP="00295753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8F7D6C" w:rsidRPr="00183C8F" w:rsidRDefault="008F7D6C" w:rsidP="008F7D6C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>Verplaatsingen buiten de voorziening mét overnachting</w:t>
      </w:r>
    </w:p>
    <w:p w:rsidR="00695842" w:rsidRPr="00183C8F" w:rsidRDefault="00695842" w:rsidP="00695842">
      <w:pPr>
        <w:spacing w:after="0"/>
        <w:rPr>
          <w:rFonts w:eastAsia="Times New Roman"/>
          <w:sz w:val="28"/>
          <w:szCs w:val="28"/>
        </w:rPr>
      </w:pPr>
    </w:p>
    <w:p w:rsidR="00695842" w:rsidRPr="00183C8F" w:rsidRDefault="00695842" w:rsidP="00695842">
      <w:pPr>
        <w:spacing w:after="0"/>
        <w:rPr>
          <w:rFonts w:eastAsia="Times New Roman"/>
          <w:sz w:val="28"/>
          <w:szCs w:val="28"/>
        </w:rPr>
      </w:pPr>
      <w:r w:rsidRPr="00183C8F">
        <w:rPr>
          <w:rFonts w:eastAsia="Times New Roman"/>
          <w:sz w:val="28"/>
          <w:szCs w:val="28"/>
        </w:rPr>
        <w:t xml:space="preserve">Verplaatsingen buiten </w:t>
      </w:r>
      <w:r w:rsidR="002115A6">
        <w:rPr>
          <w:rFonts w:eastAsia="Times New Roman"/>
          <w:sz w:val="28"/>
          <w:szCs w:val="28"/>
        </w:rPr>
        <w:t>WZC Hofstede</w:t>
      </w:r>
      <w:r w:rsidRPr="00183C8F">
        <w:rPr>
          <w:rFonts w:eastAsia="Times New Roman"/>
          <w:sz w:val="28"/>
          <w:szCs w:val="28"/>
        </w:rPr>
        <w:t xml:space="preserve"> met overnachting raden wij af.  Hierin blijven we zeer voorzichtig.  Bij terugkeer </w:t>
      </w:r>
      <w:r w:rsidR="002115A6">
        <w:rPr>
          <w:rFonts w:eastAsia="Times New Roman"/>
          <w:sz w:val="28"/>
          <w:szCs w:val="28"/>
        </w:rPr>
        <w:t>zal de bewoner</w:t>
      </w:r>
      <w:r w:rsidRPr="00183C8F">
        <w:rPr>
          <w:rFonts w:eastAsia="Times New Roman"/>
          <w:sz w:val="28"/>
          <w:szCs w:val="28"/>
        </w:rPr>
        <w:t xml:space="preserve"> gedurende 14 dagen de kamer quarantaine maatregelen </w:t>
      </w:r>
      <w:r w:rsidR="002115A6">
        <w:rPr>
          <w:rFonts w:eastAsia="Times New Roman"/>
          <w:sz w:val="28"/>
          <w:szCs w:val="28"/>
        </w:rPr>
        <w:t>moeten naleven</w:t>
      </w:r>
      <w:r w:rsidRPr="00183C8F">
        <w:rPr>
          <w:rFonts w:eastAsia="Times New Roman"/>
          <w:sz w:val="28"/>
          <w:szCs w:val="28"/>
        </w:rPr>
        <w:t xml:space="preserve">.   </w:t>
      </w:r>
    </w:p>
    <w:p w:rsidR="00695842" w:rsidRPr="00183C8F" w:rsidRDefault="00695842" w:rsidP="00695842">
      <w:pPr>
        <w:spacing w:after="0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</w:p>
    <w:p w:rsidR="00695842" w:rsidRPr="00183C8F" w:rsidRDefault="00695842" w:rsidP="008F7D6C">
      <w:pPr>
        <w:pStyle w:val="Lijstalinea"/>
        <w:numPr>
          <w:ilvl w:val="0"/>
          <w:numId w:val="9"/>
        </w:numPr>
        <w:spacing w:after="0"/>
        <w:ind w:left="426" w:hanging="426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  <w:r w:rsidRPr="00183C8F"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  <w:t>Kamerbezoek</w:t>
      </w:r>
    </w:p>
    <w:p w:rsidR="00A00869" w:rsidRPr="00183C8F" w:rsidRDefault="00A00869" w:rsidP="00A00869">
      <w:pPr>
        <w:pStyle w:val="Lijstalinea"/>
        <w:spacing w:after="0"/>
        <w:ind w:left="426"/>
        <w:rPr>
          <w:rFonts w:cstheme="minorHAnsi"/>
          <w:b/>
          <w:color w:val="F79646" w:themeColor="accent6"/>
          <w:sz w:val="28"/>
          <w:szCs w:val="28"/>
          <w:shd w:val="clear" w:color="auto" w:fill="FFFFFF"/>
        </w:rPr>
      </w:pPr>
    </w:p>
    <w:p w:rsidR="00506E06" w:rsidRDefault="00695842" w:rsidP="009B51E4">
      <w:pPr>
        <w:spacing w:after="0"/>
        <w:rPr>
          <w:rFonts w:eastAsia="Times New Roman"/>
          <w:sz w:val="28"/>
          <w:szCs w:val="28"/>
        </w:rPr>
      </w:pPr>
      <w:r w:rsidRPr="00183C8F">
        <w:rPr>
          <w:rFonts w:eastAsia="Times New Roman"/>
          <w:sz w:val="28"/>
          <w:szCs w:val="28"/>
        </w:rPr>
        <w:t xml:space="preserve">Kamerbezoek kan enkel bij bewoners die zich in de onmogelijkheid bevinden om in de cafetaria of in de tuin bezoek te ontvangen. </w:t>
      </w:r>
    </w:p>
    <w:p w:rsidR="00506E06" w:rsidRDefault="00695842" w:rsidP="009B51E4">
      <w:pPr>
        <w:spacing w:after="0"/>
        <w:rPr>
          <w:rFonts w:eastAsia="Times New Roman"/>
          <w:sz w:val="28"/>
          <w:szCs w:val="28"/>
        </w:rPr>
      </w:pPr>
      <w:r w:rsidRPr="00183C8F">
        <w:rPr>
          <w:rFonts w:eastAsia="Times New Roman"/>
          <w:sz w:val="28"/>
          <w:szCs w:val="28"/>
        </w:rPr>
        <w:t xml:space="preserve"> </w:t>
      </w:r>
    </w:p>
    <w:p w:rsidR="002115A6" w:rsidRPr="008D1E60" w:rsidRDefault="00695842" w:rsidP="0021116E">
      <w:pPr>
        <w:spacing w:after="0"/>
        <w:rPr>
          <w:rFonts w:eastAsia="Times New Roman"/>
          <w:sz w:val="28"/>
          <w:szCs w:val="28"/>
        </w:rPr>
      </w:pPr>
      <w:r w:rsidRPr="008D1E60">
        <w:rPr>
          <w:rFonts w:eastAsia="Times New Roman"/>
          <w:b/>
          <w:color w:val="C00000"/>
          <w:sz w:val="28"/>
          <w:szCs w:val="28"/>
        </w:rPr>
        <w:t>Het woonzorgcentrum is dus enkel toegankelijk</w:t>
      </w:r>
      <w:r w:rsidRPr="008D1E60">
        <w:rPr>
          <w:rFonts w:eastAsia="Times New Roman"/>
          <w:color w:val="C00000"/>
          <w:sz w:val="28"/>
          <w:szCs w:val="28"/>
        </w:rPr>
        <w:t xml:space="preserve"> </w:t>
      </w:r>
      <w:r w:rsidRPr="008D1E60">
        <w:rPr>
          <w:rFonts w:eastAsia="Times New Roman"/>
          <w:b/>
          <w:color w:val="C00000"/>
          <w:sz w:val="28"/>
          <w:szCs w:val="28"/>
        </w:rPr>
        <w:t xml:space="preserve">na </w:t>
      </w:r>
      <w:r w:rsidR="008D1E60" w:rsidRPr="008D1E60">
        <w:rPr>
          <w:rFonts w:eastAsia="Times New Roman"/>
          <w:b/>
          <w:color w:val="C00000"/>
          <w:sz w:val="28"/>
          <w:szCs w:val="28"/>
        </w:rPr>
        <w:t xml:space="preserve">overleg én goedkeuring van </w:t>
      </w:r>
      <w:r w:rsidRPr="008D1E60">
        <w:rPr>
          <w:rFonts w:eastAsia="Times New Roman"/>
          <w:b/>
          <w:color w:val="C00000"/>
          <w:sz w:val="28"/>
          <w:szCs w:val="28"/>
        </w:rPr>
        <w:t xml:space="preserve">de verantwoordelijke verpleging of dagelijks verantwoordelijke.  </w:t>
      </w:r>
      <w:r w:rsidR="009C43B8" w:rsidRPr="008D1E60">
        <w:rPr>
          <w:noProof/>
          <w:sz w:val="28"/>
          <w:szCs w:val="28"/>
          <w:lang w:eastAsia="nl-BE"/>
        </w:rPr>
        <w:t xml:space="preserve">                  </w:t>
      </w:r>
    </w:p>
    <w:p w:rsidR="0021116E" w:rsidRPr="00DB285D" w:rsidRDefault="0021116E" w:rsidP="0021116E">
      <w:pPr>
        <w:spacing w:after="0"/>
        <w:rPr>
          <w:rFonts w:cstheme="minorHAnsi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1A2425" w:rsidRPr="001A2425" w:rsidRDefault="001A2425" w:rsidP="008F7D6C">
      <w:pPr>
        <w:spacing w:after="0" w:line="240" w:lineRule="auto"/>
        <w:rPr>
          <w:rFonts w:eastAsia="Times New Roman"/>
          <w:b/>
          <w:color w:val="E36C0A" w:themeColor="accent6" w:themeShade="BF"/>
          <w:sz w:val="28"/>
          <w:szCs w:val="28"/>
        </w:rPr>
      </w:pPr>
      <w:r w:rsidRPr="001A2425">
        <w:rPr>
          <w:rFonts w:eastAsia="Times New Roman"/>
          <w:b/>
          <w:color w:val="E36C0A" w:themeColor="accent6" w:themeShade="BF"/>
          <w:sz w:val="28"/>
          <w:szCs w:val="28"/>
        </w:rPr>
        <w:t>Verlof</w:t>
      </w:r>
    </w:p>
    <w:p w:rsidR="001A2425" w:rsidRDefault="001A2425" w:rsidP="008F7D6C">
      <w:pPr>
        <w:spacing w:after="0" w:line="240" w:lineRule="auto"/>
        <w:rPr>
          <w:rFonts w:eastAsia="Times New Roman"/>
          <w:sz w:val="28"/>
          <w:szCs w:val="28"/>
        </w:rPr>
      </w:pPr>
    </w:p>
    <w:p w:rsidR="001A2425" w:rsidRDefault="00695842" w:rsidP="008F7D6C">
      <w:pPr>
        <w:spacing w:after="0" w:line="240" w:lineRule="auto"/>
        <w:rPr>
          <w:rFonts w:eastAsia="Times New Roman"/>
          <w:sz w:val="28"/>
          <w:szCs w:val="28"/>
        </w:rPr>
      </w:pPr>
      <w:r w:rsidRPr="00183C8F">
        <w:rPr>
          <w:rFonts w:eastAsia="Times New Roman"/>
          <w:sz w:val="28"/>
          <w:szCs w:val="28"/>
        </w:rPr>
        <w:t xml:space="preserve">Het verlof voor onze medewerkers komt eraan en dit betekent dat wij de komende weken </w:t>
      </w:r>
      <w:r w:rsidR="00451FEA" w:rsidRPr="00183C8F">
        <w:rPr>
          <w:rFonts w:eastAsia="Times New Roman"/>
          <w:sz w:val="28"/>
          <w:szCs w:val="28"/>
        </w:rPr>
        <w:t xml:space="preserve">met een </w:t>
      </w:r>
      <w:r w:rsidR="008D1E60">
        <w:rPr>
          <w:rFonts w:eastAsia="Times New Roman"/>
          <w:sz w:val="28"/>
          <w:szCs w:val="28"/>
        </w:rPr>
        <w:t>andere</w:t>
      </w:r>
      <w:r w:rsidR="00451FEA" w:rsidRPr="00183C8F">
        <w:rPr>
          <w:rFonts w:eastAsia="Times New Roman"/>
          <w:sz w:val="28"/>
          <w:szCs w:val="28"/>
        </w:rPr>
        <w:t xml:space="preserve"> personeelsbezetting</w:t>
      </w:r>
      <w:r w:rsidR="0021116E">
        <w:rPr>
          <w:rFonts w:eastAsia="Times New Roman"/>
          <w:sz w:val="28"/>
          <w:szCs w:val="28"/>
        </w:rPr>
        <w:t xml:space="preserve"> werken</w:t>
      </w:r>
      <w:r w:rsidR="00451FEA" w:rsidRPr="00183C8F">
        <w:rPr>
          <w:rFonts w:eastAsia="Times New Roman"/>
          <w:sz w:val="28"/>
          <w:szCs w:val="28"/>
        </w:rPr>
        <w:t xml:space="preserve">.  </w:t>
      </w:r>
    </w:p>
    <w:p w:rsidR="00695842" w:rsidRDefault="00E936BA" w:rsidP="008F7D6C">
      <w:pPr>
        <w:spacing w:after="0" w:line="240" w:lineRule="auto"/>
        <w:rPr>
          <w:rFonts w:eastAsia="Times New Roman"/>
          <w:sz w:val="28"/>
          <w:szCs w:val="28"/>
        </w:rPr>
      </w:pPr>
      <w:r w:rsidRPr="00183C8F">
        <w:rPr>
          <w:rFonts w:eastAsia="Times New Roman"/>
          <w:sz w:val="28"/>
          <w:szCs w:val="28"/>
        </w:rPr>
        <w:t>Om de zorg en maaltijdmomenten van de bewoners niet</w:t>
      </w:r>
      <w:r w:rsidR="006232E5">
        <w:rPr>
          <w:rFonts w:eastAsia="Times New Roman"/>
          <w:sz w:val="28"/>
          <w:szCs w:val="28"/>
        </w:rPr>
        <w:t xml:space="preserve"> te </w:t>
      </w:r>
      <w:r w:rsidRPr="00183C8F">
        <w:rPr>
          <w:rFonts w:eastAsia="Times New Roman"/>
          <w:sz w:val="28"/>
          <w:szCs w:val="28"/>
        </w:rPr>
        <w:t xml:space="preserve">storen, vragen wij </w:t>
      </w:r>
      <w:r w:rsidR="00451FEA" w:rsidRPr="00183C8F">
        <w:rPr>
          <w:rFonts w:eastAsia="Times New Roman"/>
          <w:sz w:val="28"/>
          <w:szCs w:val="28"/>
        </w:rPr>
        <w:t xml:space="preserve">u ten stelligste om de </w:t>
      </w:r>
      <w:r w:rsidR="00451FEA" w:rsidRPr="00183C8F">
        <w:rPr>
          <w:rFonts w:eastAsia="Times New Roman"/>
          <w:b/>
          <w:sz w:val="28"/>
          <w:szCs w:val="28"/>
        </w:rPr>
        <w:t>bezoek</w:t>
      </w:r>
      <w:r w:rsidR="001D38EF" w:rsidRPr="00183C8F">
        <w:rPr>
          <w:rFonts w:eastAsia="Times New Roman"/>
          <w:b/>
          <w:sz w:val="28"/>
          <w:szCs w:val="28"/>
        </w:rPr>
        <w:t>dagen- en uren te respecteren</w:t>
      </w:r>
      <w:r w:rsidR="001D38EF" w:rsidRPr="00183C8F">
        <w:rPr>
          <w:rFonts w:eastAsia="Times New Roman"/>
          <w:sz w:val="28"/>
          <w:szCs w:val="28"/>
        </w:rPr>
        <w:t>!</w:t>
      </w:r>
    </w:p>
    <w:p w:rsidR="00451FEA" w:rsidRPr="00183C8F" w:rsidRDefault="00451FEA" w:rsidP="008F7D6C">
      <w:pPr>
        <w:spacing w:after="0" w:line="240" w:lineRule="auto"/>
        <w:rPr>
          <w:rFonts w:eastAsia="Times New Roman"/>
          <w:sz w:val="28"/>
          <w:szCs w:val="28"/>
        </w:rPr>
      </w:pPr>
    </w:p>
    <w:p w:rsidR="00451FEA" w:rsidRPr="00183C8F" w:rsidRDefault="00451FEA" w:rsidP="008F7D6C">
      <w:pPr>
        <w:spacing w:after="0" w:line="240" w:lineRule="auto"/>
        <w:rPr>
          <w:rFonts w:eastAsia="Times New Roman"/>
          <w:sz w:val="28"/>
          <w:szCs w:val="28"/>
        </w:rPr>
      </w:pPr>
      <w:r w:rsidRPr="00183C8F">
        <w:rPr>
          <w:rFonts w:eastAsia="Times New Roman"/>
          <w:sz w:val="28"/>
          <w:szCs w:val="28"/>
        </w:rPr>
        <w:t xml:space="preserve">Wij zetten voor u </w:t>
      </w:r>
      <w:r w:rsidR="00E936BA" w:rsidRPr="00183C8F">
        <w:rPr>
          <w:rFonts w:eastAsia="Times New Roman"/>
          <w:sz w:val="28"/>
          <w:szCs w:val="28"/>
        </w:rPr>
        <w:t xml:space="preserve">graag </w:t>
      </w:r>
      <w:r w:rsidRPr="00183C8F">
        <w:rPr>
          <w:rFonts w:eastAsia="Times New Roman"/>
          <w:sz w:val="28"/>
          <w:szCs w:val="28"/>
        </w:rPr>
        <w:t>nog eens alles op een rijtje :</w:t>
      </w:r>
    </w:p>
    <w:p w:rsidR="001D38EF" w:rsidRPr="00183C8F" w:rsidRDefault="001D38EF" w:rsidP="008F7D6C">
      <w:pPr>
        <w:spacing w:after="0" w:line="240" w:lineRule="auto"/>
        <w:rPr>
          <w:rFonts w:eastAsia="Times New Roman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07"/>
        <w:gridCol w:w="2744"/>
        <w:gridCol w:w="3521"/>
      </w:tblGrid>
      <w:tr w:rsidR="001D38EF" w:rsidRPr="00183C8F" w:rsidTr="00DB285D">
        <w:tc>
          <w:tcPr>
            <w:tcW w:w="3422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Maandag</w:t>
            </w:r>
          </w:p>
        </w:tc>
        <w:tc>
          <w:tcPr>
            <w:tcW w:w="2807" w:type="dxa"/>
          </w:tcPr>
          <w:p w:rsidR="001D38EF" w:rsidRPr="0070077D" w:rsidRDefault="001A2425" w:rsidP="008F7D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/</w:t>
            </w:r>
          </w:p>
        </w:tc>
        <w:tc>
          <w:tcPr>
            <w:tcW w:w="3627" w:type="dxa"/>
          </w:tcPr>
          <w:p w:rsidR="001D38EF" w:rsidRPr="0070077D" w:rsidRDefault="001A2425" w:rsidP="008F7D6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/</w:t>
            </w:r>
          </w:p>
        </w:tc>
      </w:tr>
      <w:tr w:rsidR="001D38EF" w:rsidRPr="00183C8F" w:rsidTr="00DB285D">
        <w:tc>
          <w:tcPr>
            <w:tcW w:w="3422" w:type="dxa"/>
          </w:tcPr>
          <w:p w:rsidR="001D38EF" w:rsidRPr="0070077D" w:rsidRDefault="001D38EF" w:rsidP="001D38EF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 xml:space="preserve">Dinsdag </w:t>
            </w:r>
          </w:p>
          <w:p w:rsidR="00DB285D" w:rsidRPr="0070077D" w:rsidRDefault="00DB285D" w:rsidP="001D38EF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Woensdag</w:t>
            </w:r>
          </w:p>
        </w:tc>
        <w:tc>
          <w:tcPr>
            <w:tcW w:w="2807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14u-16u30</w:t>
            </w:r>
          </w:p>
        </w:tc>
        <w:tc>
          <w:tcPr>
            <w:tcW w:w="3627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Bezoek in cafetaria/terras</w:t>
            </w:r>
          </w:p>
        </w:tc>
      </w:tr>
      <w:tr w:rsidR="001D38EF" w:rsidRPr="00183C8F" w:rsidTr="00DB285D">
        <w:tc>
          <w:tcPr>
            <w:tcW w:w="3422" w:type="dxa"/>
          </w:tcPr>
          <w:p w:rsidR="001D38EF" w:rsidRPr="0070077D" w:rsidRDefault="001D38EF" w:rsidP="001D38EF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Donderdag</w:t>
            </w:r>
          </w:p>
          <w:p w:rsidR="00DB285D" w:rsidRPr="0070077D" w:rsidRDefault="00DB285D" w:rsidP="001D38EF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Vrijdag</w:t>
            </w:r>
          </w:p>
          <w:p w:rsidR="00DB285D" w:rsidRPr="0070077D" w:rsidRDefault="00DB285D" w:rsidP="001D38EF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Zaterdag</w:t>
            </w:r>
          </w:p>
        </w:tc>
        <w:tc>
          <w:tcPr>
            <w:tcW w:w="2807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14u-16u30</w:t>
            </w:r>
          </w:p>
        </w:tc>
        <w:tc>
          <w:tcPr>
            <w:tcW w:w="3627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Bezoek in cafetaria/terras mét cafetariawerking</w:t>
            </w:r>
          </w:p>
        </w:tc>
      </w:tr>
      <w:tr w:rsidR="001D38EF" w:rsidRPr="00183C8F" w:rsidTr="00DB285D">
        <w:tc>
          <w:tcPr>
            <w:tcW w:w="3422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Zondag van 14u tot 15u</w:t>
            </w:r>
          </w:p>
        </w:tc>
        <w:tc>
          <w:tcPr>
            <w:tcW w:w="2807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14u-16u</w:t>
            </w:r>
          </w:p>
        </w:tc>
        <w:tc>
          <w:tcPr>
            <w:tcW w:w="3627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Wandelmoment</w:t>
            </w:r>
          </w:p>
        </w:tc>
      </w:tr>
      <w:tr w:rsidR="001D38EF" w:rsidRPr="00183C8F" w:rsidTr="00DB285D">
        <w:tc>
          <w:tcPr>
            <w:tcW w:w="3422" w:type="dxa"/>
          </w:tcPr>
          <w:p w:rsidR="001D38EF" w:rsidRPr="0070077D" w:rsidRDefault="001D38EF" w:rsidP="00DB285D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 xml:space="preserve">WZC verlaten voor familiebezoek                                   </w:t>
            </w:r>
          </w:p>
        </w:tc>
        <w:tc>
          <w:tcPr>
            <w:tcW w:w="2807" w:type="dxa"/>
          </w:tcPr>
          <w:p w:rsidR="00DB285D" w:rsidRPr="0070077D" w:rsidRDefault="00DB285D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 xml:space="preserve">Brengen/halen </w:t>
            </w:r>
          </w:p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11u-14u-16u-20u</w:t>
            </w:r>
          </w:p>
        </w:tc>
        <w:tc>
          <w:tcPr>
            <w:tcW w:w="3627" w:type="dxa"/>
          </w:tcPr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  <w:r w:rsidRPr="0070077D">
              <w:rPr>
                <w:rFonts w:eastAsia="Times New Roman"/>
                <w:sz w:val="28"/>
                <w:szCs w:val="28"/>
              </w:rPr>
              <w:t>Dagelijks</w:t>
            </w:r>
          </w:p>
          <w:p w:rsidR="001D38EF" w:rsidRPr="0070077D" w:rsidRDefault="001D38EF" w:rsidP="008F7D6C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1D38EF" w:rsidRDefault="001D38EF" w:rsidP="008F7D6C">
      <w:pPr>
        <w:spacing w:after="0" w:line="240" w:lineRule="auto"/>
        <w:rPr>
          <w:rFonts w:eastAsia="Times New Roman"/>
          <w:sz w:val="28"/>
          <w:szCs w:val="28"/>
        </w:rPr>
      </w:pPr>
    </w:p>
    <w:p w:rsidR="009C43B8" w:rsidRDefault="009C43B8" w:rsidP="001C060A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/>
          <w:sz w:val="28"/>
          <w:szCs w:val="28"/>
        </w:rPr>
      </w:pPr>
      <w:r w:rsidRPr="001C060A">
        <w:rPr>
          <w:rFonts w:eastAsia="Times New Roman"/>
          <w:sz w:val="28"/>
          <w:szCs w:val="28"/>
        </w:rPr>
        <w:t xml:space="preserve">Telefoneren </w:t>
      </w:r>
      <w:r w:rsidR="0021116E" w:rsidRPr="001C060A">
        <w:rPr>
          <w:rFonts w:eastAsia="Times New Roman"/>
          <w:sz w:val="28"/>
          <w:szCs w:val="28"/>
        </w:rPr>
        <w:t xml:space="preserve">naar 03/435 92 10 </w:t>
      </w:r>
      <w:r w:rsidRPr="001C060A">
        <w:rPr>
          <w:rFonts w:eastAsia="Times New Roman"/>
          <w:sz w:val="28"/>
          <w:szCs w:val="28"/>
        </w:rPr>
        <w:t xml:space="preserve">voor </w:t>
      </w:r>
      <w:r w:rsidR="0021116E" w:rsidRPr="001C060A">
        <w:rPr>
          <w:rFonts w:eastAsia="Times New Roman"/>
          <w:sz w:val="28"/>
          <w:szCs w:val="28"/>
        </w:rPr>
        <w:t xml:space="preserve">melding en </w:t>
      </w:r>
      <w:r w:rsidRPr="001C060A">
        <w:rPr>
          <w:rFonts w:eastAsia="Times New Roman"/>
          <w:sz w:val="28"/>
          <w:szCs w:val="28"/>
        </w:rPr>
        <w:t>afspraken bezoek buitenshuis</w:t>
      </w:r>
      <w:r w:rsidR="001C060A">
        <w:rPr>
          <w:rFonts w:eastAsia="Times New Roman"/>
          <w:sz w:val="28"/>
          <w:szCs w:val="28"/>
        </w:rPr>
        <w:t xml:space="preserve"> of wandelmoment</w:t>
      </w:r>
      <w:r w:rsidRPr="001C060A">
        <w:rPr>
          <w:rFonts w:eastAsia="Times New Roman"/>
          <w:sz w:val="28"/>
          <w:szCs w:val="28"/>
        </w:rPr>
        <w:t xml:space="preserve"> : tussen 10u30 en 11u30 en 14u en 16u </w:t>
      </w:r>
    </w:p>
    <w:p w:rsidR="001C060A" w:rsidRDefault="001C060A" w:rsidP="001C060A">
      <w:pPr>
        <w:pStyle w:val="Lijstalinea"/>
        <w:numPr>
          <w:ilvl w:val="0"/>
          <w:numId w:val="14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fspraak bezoekmoment : </w:t>
      </w:r>
      <w:hyperlink r:id="rId11" w:history="1">
        <w:r w:rsidRPr="008802AE">
          <w:rPr>
            <w:rStyle w:val="Hyperlink"/>
            <w:rFonts w:eastAsia="Times New Roman"/>
            <w:sz w:val="28"/>
            <w:szCs w:val="28"/>
          </w:rPr>
          <w:t>www.samenouder.be</w:t>
        </w:r>
      </w:hyperlink>
    </w:p>
    <w:p w:rsidR="001C060A" w:rsidRPr="001C060A" w:rsidRDefault="001C060A" w:rsidP="001C060A">
      <w:pPr>
        <w:pStyle w:val="Lijstalinea"/>
        <w:spacing w:after="0" w:line="240" w:lineRule="auto"/>
        <w:rPr>
          <w:rFonts w:eastAsia="Times New Roman"/>
          <w:sz w:val="28"/>
          <w:szCs w:val="28"/>
        </w:rPr>
      </w:pPr>
    </w:p>
    <w:p w:rsidR="0070077D" w:rsidRDefault="001A2425" w:rsidP="00DB285D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cstheme="minorHAnsi"/>
          <w:color w:val="1C1E21"/>
          <w:sz w:val="28"/>
          <w:szCs w:val="28"/>
          <w:shd w:val="clear" w:color="auto" w:fill="FFFFFF"/>
        </w:rPr>
        <w:t>Bij organisatorische problemen, bij ernstige overtredingen of in</w:t>
      </w:r>
      <w:r w:rsidR="0070077D" w:rsidRPr="00183C8F">
        <w:rPr>
          <w:rFonts w:cstheme="minorHAnsi"/>
          <w:color w:val="1C1E21"/>
          <w:sz w:val="28"/>
          <w:szCs w:val="28"/>
          <w:shd w:val="clear" w:color="auto" w:fill="FFFFFF"/>
        </w:rPr>
        <w:t>geval van besmetting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 xml:space="preserve">, </w:t>
      </w:r>
      <w:r w:rsidR="0070077D" w:rsidRPr="00183C8F">
        <w:rPr>
          <w:rFonts w:cstheme="minorHAnsi"/>
          <w:color w:val="1C1E21"/>
          <w:sz w:val="28"/>
          <w:szCs w:val="28"/>
          <w:shd w:val="clear" w:color="auto" w:fill="FFFFFF"/>
        </w:rPr>
        <w:t>zullen we kritisch evalueren en overgaan tot een herziening van de bezoekersvoorwaarden</w:t>
      </w:r>
      <w:r w:rsidR="0070077D">
        <w:rPr>
          <w:rFonts w:cstheme="minorHAnsi"/>
          <w:color w:val="1C1E21"/>
          <w:sz w:val="28"/>
          <w:szCs w:val="28"/>
          <w:shd w:val="clear" w:color="auto" w:fill="FFFFFF"/>
        </w:rPr>
        <w:t>.</w:t>
      </w:r>
    </w:p>
    <w:p w:rsidR="00D3041D" w:rsidRDefault="00D3041D" w:rsidP="00DB285D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DB285D" w:rsidRDefault="00DB285D" w:rsidP="00DB285D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>De bewoners en medewerkers van WZC Hofstede rekenen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op uw 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 xml:space="preserve">verantwoordelijkheidszin </w:t>
      </w: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om het contact met uw familielid in de meest veilige omstandigheden te laten verlopen.   </w:t>
      </w:r>
    </w:p>
    <w:p w:rsidR="006232E5" w:rsidRDefault="00DB285D" w:rsidP="00DB285D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Wij vertrouwen erop dat u hun gezondheid en veiligheid niet in gevaar brengt.   </w:t>
      </w:r>
    </w:p>
    <w:p w:rsidR="006232E5" w:rsidRDefault="006232E5" w:rsidP="00DB285D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70077D" w:rsidRDefault="006232E5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 w:rsidRPr="001A2425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Graag deze info ook </w:t>
      </w:r>
      <w:r w:rsidR="0070077D" w:rsidRPr="001A2425">
        <w:rPr>
          <w:rFonts w:cstheme="minorHAnsi"/>
          <w:b/>
          <w:color w:val="1C1E21"/>
          <w:sz w:val="28"/>
          <w:szCs w:val="28"/>
          <w:shd w:val="clear" w:color="auto" w:fill="FFFFFF"/>
        </w:rPr>
        <w:t xml:space="preserve">doorgeven aan familie/bezoekers </w:t>
      </w:r>
      <w:r w:rsidRPr="001A2425">
        <w:rPr>
          <w:rFonts w:cstheme="minorHAnsi"/>
          <w:b/>
          <w:color w:val="1C1E21"/>
          <w:sz w:val="28"/>
          <w:szCs w:val="28"/>
          <w:shd w:val="clear" w:color="auto" w:fill="FFFFFF"/>
        </w:rPr>
        <w:t>die deze nieuwsbrief niet ontvangen</w:t>
      </w:r>
      <w:r>
        <w:rPr>
          <w:rFonts w:cstheme="minorHAnsi"/>
          <w:color w:val="1C1E21"/>
          <w:sz w:val="28"/>
          <w:szCs w:val="28"/>
          <w:shd w:val="clear" w:color="auto" w:fill="FFFFFF"/>
        </w:rPr>
        <w:t>.</w:t>
      </w:r>
      <w:r w:rsidR="00DB285D" w:rsidRPr="00183C8F">
        <w:rPr>
          <w:rFonts w:cstheme="minorHAnsi"/>
          <w:color w:val="1C1E21"/>
          <w:sz w:val="28"/>
          <w:szCs w:val="28"/>
          <w:shd w:val="clear" w:color="auto" w:fill="FFFFFF"/>
        </w:rPr>
        <w:t xml:space="preserve">  </w:t>
      </w:r>
    </w:p>
    <w:p w:rsidR="00DB285D" w:rsidRDefault="006232E5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color w:val="1C1E21"/>
          <w:sz w:val="28"/>
          <w:szCs w:val="28"/>
          <w:shd w:val="clear" w:color="auto" w:fill="FFFFFF"/>
        </w:rPr>
        <w:t xml:space="preserve">Je kan steeds verwijzen naar </w:t>
      </w:r>
      <w:hyperlink r:id="rId12" w:history="1">
        <w:r w:rsidRPr="00D77A4B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samenouder.be/nieuws-activiteiten/</w:t>
        </w:r>
      </w:hyperlink>
      <w:r w:rsidR="0070077D">
        <w:rPr>
          <w:rFonts w:cstheme="minorHAnsi"/>
          <w:color w:val="1C1E21"/>
          <w:sz w:val="28"/>
          <w:szCs w:val="28"/>
          <w:shd w:val="clear" w:color="auto" w:fill="FFFFFF"/>
        </w:rPr>
        <w:t xml:space="preserve"> </w:t>
      </w:r>
      <w:r w:rsidR="001A2425">
        <w:rPr>
          <w:rFonts w:cstheme="minorHAnsi"/>
          <w:color w:val="1C1E21"/>
          <w:sz w:val="28"/>
          <w:szCs w:val="28"/>
          <w:shd w:val="clear" w:color="auto" w:fill="FFFFFF"/>
        </w:rPr>
        <w:t xml:space="preserve">waar je al ons nieuwsbrieven kan terugvinden. </w:t>
      </w:r>
    </w:p>
    <w:p w:rsidR="0021116E" w:rsidRDefault="0021116E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21116E" w:rsidRDefault="008D1E60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>
        <w:rPr>
          <w:rFonts w:cstheme="minorHAnsi"/>
          <w:color w:val="1C1E21"/>
          <w:sz w:val="28"/>
          <w:szCs w:val="28"/>
          <w:shd w:val="clear" w:color="auto" w:fill="FFFFFF"/>
        </w:rPr>
        <w:t>Iets onduidelijk, een</w:t>
      </w:r>
      <w:r w:rsidR="00AD1BED">
        <w:rPr>
          <w:rFonts w:cstheme="minorHAnsi"/>
          <w:color w:val="1C1E21"/>
          <w:sz w:val="28"/>
          <w:szCs w:val="28"/>
          <w:shd w:val="clear" w:color="auto" w:fill="FFFFFF"/>
        </w:rPr>
        <w:t xml:space="preserve"> vraag?  Mail mij gerust!</w:t>
      </w:r>
    </w:p>
    <w:p w:rsidR="0070077D" w:rsidRDefault="0070077D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D3041D" w:rsidRDefault="00D3041D" w:rsidP="006232E5">
      <w:pPr>
        <w:spacing w:after="0"/>
        <w:rPr>
          <w:rFonts w:cstheme="minorHAnsi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D3041D" w:rsidRDefault="00D3041D" w:rsidP="006232E5">
      <w:pPr>
        <w:spacing w:after="0"/>
        <w:rPr>
          <w:rFonts w:cstheme="minorHAnsi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8D1E60" w:rsidRDefault="008D1E60" w:rsidP="006232E5">
      <w:pPr>
        <w:spacing w:after="0"/>
        <w:rPr>
          <w:rFonts w:cstheme="minorHAnsi"/>
          <w:b/>
          <w:color w:val="E36C0A" w:themeColor="accent6" w:themeShade="BF"/>
          <w:sz w:val="36"/>
          <w:szCs w:val="36"/>
          <w:shd w:val="clear" w:color="auto" w:fill="FFFFFF"/>
        </w:rPr>
      </w:pPr>
    </w:p>
    <w:p w:rsidR="0070077D" w:rsidRPr="00D3041D" w:rsidRDefault="0070077D" w:rsidP="006232E5">
      <w:pPr>
        <w:spacing w:after="0"/>
        <w:rPr>
          <w:rFonts w:cstheme="minorHAnsi"/>
          <w:b/>
          <w:color w:val="E36C0A" w:themeColor="accent6" w:themeShade="BF"/>
          <w:sz w:val="36"/>
          <w:szCs w:val="36"/>
          <w:shd w:val="clear" w:color="auto" w:fill="FFFFFF"/>
        </w:rPr>
      </w:pPr>
      <w:r w:rsidRPr="00D3041D">
        <w:rPr>
          <w:rFonts w:cstheme="minorHAnsi"/>
          <w:b/>
          <w:color w:val="E36C0A" w:themeColor="accent6" w:themeShade="BF"/>
          <w:sz w:val="36"/>
          <w:szCs w:val="36"/>
          <w:shd w:val="clear" w:color="auto" w:fill="FFFFFF"/>
        </w:rPr>
        <w:t>Tot slot</w:t>
      </w:r>
      <w:r w:rsidR="00D3041D">
        <w:rPr>
          <w:rFonts w:cstheme="minorHAnsi"/>
          <w:b/>
          <w:color w:val="E36C0A" w:themeColor="accent6" w:themeShade="BF"/>
          <w:sz w:val="36"/>
          <w:szCs w:val="36"/>
          <w:shd w:val="clear" w:color="auto" w:fill="FFFFFF"/>
        </w:rPr>
        <w:t xml:space="preserve"> wensen wij ieder van jullie een deugddoende, maar veilige en gezonde vakantie!</w:t>
      </w:r>
    </w:p>
    <w:p w:rsidR="001C060A" w:rsidRPr="001A2425" w:rsidRDefault="001C060A" w:rsidP="006232E5">
      <w:pPr>
        <w:spacing w:after="0"/>
        <w:rPr>
          <w:rFonts w:cstheme="minorHAnsi"/>
          <w:b/>
          <w:color w:val="E36C0A" w:themeColor="accent6" w:themeShade="BF"/>
          <w:sz w:val="32"/>
          <w:szCs w:val="32"/>
          <w:shd w:val="clear" w:color="auto" w:fill="FFFFFF"/>
        </w:rPr>
      </w:pPr>
    </w:p>
    <w:p w:rsidR="0070077D" w:rsidRDefault="0070077D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70077D" w:rsidRDefault="0070077D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21116E" w:rsidRDefault="0021116E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  <w:r>
        <w:rPr>
          <w:noProof/>
          <w:lang w:eastAsia="nl-BE"/>
        </w:rPr>
        <w:drawing>
          <wp:inline distT="0" distB="0" distL="0" distR="0" wp14:anchorId="73CBE92B" wp14:editId="70BD11E0">
            <wp:extent cx="5025358" cy="5025358"/>
            <wp:effectExtent l="0" t="0" r="4445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81" cy="50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6E" w:rsidRPr="002115A6" w:rsidRDefault="0021116E" w:rsidP="0021116E">
      <w:pPr>
        <w:spacing w:after="0" w:line="240" w:lineRule="auto"/>
        <w:rPr>
          <w:rFonts w:eastAsia="Times New Roman"/>
          <w:sz w:val="20"/>
          <w:szCs w:val="20"/>
        </w:rPr>
      </w:pPr>
      <w:r w:rsidRPr="002115A6">
        <w:rPr>
          <w:rFonts w:eastAsia="Times New Roman"/>
          <w:sz w:val="20"/>
          <w:szCs w:val="20"/>
        </w:rPr>
        <w:t xml:space="preserve">                   </w:t>
      </w:r>
      <w:r>
        <w:rPr>
          <w:rFonts w:eastAsia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2115A6">
        <w:rPr>
          <w:rFonts w:eastAsia="Times New Roman"/>
          <w:sz w:val="20"/>
          <w:szCs w:val="20"/>
        </w:rPr>
        <w:t xml:space="preserve">  ©Bert </w:t>
      </w:r>
      <w:proofErr w:type="spellStart"/>
      <w:r w:rsidRPr="002115A6">
        <w:rPr>
          <w:rFonts w:eastAsia="Times New Roman"/>
          <w:sz w:val="20"/>
          <w:szCs w:val="20"/>
        </w:rPr>
        <w:t>Dombrecht</w:t>
      </w:r>
      <w:proofErr w:type="spellEnd"/>
    </w:p>
    <w:p w:rsidR="0021116E" w:rsidRDefault="0021116E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21116E" w:rsidRDefault="0021116E" w:rsidP="006232E5">
      <w:pPr>
        <w:spacing w:after="0"/>
        <w:rPr>
          <w:rFonts w:cstheme="minorHAnsi"/>
          <w:color w:val="1C1E21"/>
          <w:sz w:val="28"/>
          <w:szCs w:val="28"/>
          <w:shd w:val="clear" w:color="auto" w:fill="FFFFFF"/>
        </w:rPr>
      </w:pPr>
    </w:p>
    <w:p w:rsidR="00484F95" w:rsidRPr="00D3041D" w:rsidRDefault="00484F95" w:rsidP="00D3041D">
      <w:pPr>
        <w:pStyle w:val="Geenafstand"/>
        <w:rPr>
          <w:sz w:val="28"/>
          <w:szCs w:val="28"/>
        </w:rPr>
      </w:pPr>
      <w:r w:rsidRPr="00D3041D">
        <w:rPr>
          <w:sz w:val="28"/>
          <w:szCs w:val="28"/>
        </w:rPr>
        <w:t>Alvast bedankt voor jullie begrip en medewerking!</w:t>
      </w:r>
    </w:p>
    <w:p w:rsidR="00D3041D" w:rsidRPr="00183C8F" w:rsidRDefault="00D3041D" w:rsidP="00D3041D">
      <w:pPr>
        <w:pStyle w:val="Geenafstand"/>
      </w:pPr>
      <w:r w:rsidRPr="00D3041D">
        <w:rPr>
          <w:sz w:val="28"/>
          <w:szCs w:val="28"/>
        </w:rPr>
        <w:t>#</w:t>
      </w:r>
      <w:proofErr w:type="spellStart"/>
      <w:r w:rsidRPr="00D3041D">
        <w:rPr>
          <w:sz w:val="28"/>
          <w:szCs w:val="28"/>
        </w:rPr>
        <w:t>samentegencorona</w:t>
      </w:r>
      <w:proofErr w:type="spellEnd"/>
    </w:p>
    <w:p w:rsidR="0070077D" w:rsidRDefault="0070077D" w:rsidP="00484F95">
      <w:pPr>
        <w:rPr>
          <w:sz w:val="28"/>
          <w:szCs w:val="28"/>
        </w:rPr>
      </w:pPr>
    </w:p>
    <w:p w:rsidR="006232E5" w:rsidRDefault="00484F95" w:rsidP="00484F95">
      <w:pPr>
        <w:rPr>
          <w:sz w:val="28"/>
          <w:szCs w:val="28"/>
        </w:rPr>
      </w:pPr>
      <w:r w:rsidRPr="00183C8F">
        <w:rPr>
          <w:sz w:val="28"/>
          <w:szCs w:val="28"/>
        </w:rPr>
        <w:t>Vriendelijke</w:t>
      </w:r>
      <w:r w:rsidR="00DB285D">
        <w:rPr>
          <w:sz w:val="28"/>
          <w:szCs w:val="28"/>
        </w:rPr>
        <w:t xml:space="preserve"> en zonnige</w:t>
      </w:r>
      <w:r w:rsidRPr="00183C8F">
        <w:rPr>
          <w:sz w:val="28"/>
          <w:szCs w:val="28"/>
        </w:rPr>
        <w:t xml:space="preserve"> groet,</w:t>
      </w:r>
      <w:r w:rsidRPr="00183C8F">
        <w:rPr>
          <w:sz w:val="28"/>
          <w:szCs w:val="28"/>
        </w:rPr>
        <w:br/>
      </w:r>
      <w:r w:rsidR="00DB285D">
        <w:rPr>
          <w:sz w:val="28"/>
          <w:szCs w:val="28"/>
        </w:rPr>
        <w:t>Vanwege het Hofstede zorgteam</w:t>
      </w:r>
    </w:p>
    <w:p w:rsidR="00484F95" w:rsidRPr="00183C8F" w:rsidRDefault="00DB285D" w:rsidP="00484F95">
      <w:pPr>
        <w:rPr>
          <w:sz w:val="28"/>
          <w:szCs w:val="28"/>
        </w:rPr>
      </w:pPr>
      <w:r>
        <w:rPr>
          <w:sz w:val="28"/>
          <w:szCs w:val="28"/>
        </w:rPr>
        <w:t>Christel Vande Kerckhove</w:t>
      </w:r>
      <w:r w:rsidR="00484F95" w:rsidRPr="00183C8F">
        <w:rPr>
          <w:sz w:val="28"/>
          <w:szCs w:val="28"/>
        </w:rPr>
        <w:br/>
        <w:t>Dagelijks verantwoordelijke</w:t>
      </w:r>
    </w:p>
    <w:sectPr w:rsidR="00484F95" w:rsidRPr="00183C8F" w:rsidSect="006232E5">
      <w:footerReference w:type="default" r:id="rId14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DE" w:rsidRDefault="000413DE" w:rsidP="005C7400">
      <w:pPr>
        <w:spacing w:after="0" w:line="240" w:lineRule="auto"/>
      </w:pPr>
      <w:r>
        <w:separator/>
      </w:r>
    </w:p>
  </w:endnote>
  <w:endnote w:type="continuationSeparator" w:id="0">
    <w:p w:rsidR="000413DE" w:rsidRDefault="000413D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40C89" wp14:editId="02D1C04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9E878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DE" w:rsidRDefault="000413DE" w:rsidP="005C7400">
      <w:pPr>
        <w:spacing w:after="0" w:line="240" w:lineRule="auto"/>
      </w:pPr>
      <w:r>
        <w:separator/>
      </w:r>
    </w:p>
  </w:footnote>
  <w:footnote w:type="continuationSeparator" w:id="0">
    <w:p w:rsidR="000413DE" w:rsidRDefault="000413D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3078B"/>
    <w:multiLevelType w:val="hybridMultilevel"/>
    <w:tmpl w:val="6A165C22"/>
    <w:lvl w:ilvl="0" w:tplc="16004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F57C5F"/>
    <w:multiLevelType w:val="hybridMultilevel"/>
    <w:tmpl w:val="DECE2070"/>
    <w:lvl w:ilvl="0" w:tplc="5E5C5C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742CA"/>
    <w:multiLevelType w:val="hybridMultilevel"/>
    <w:tmpl w:val="BF76C98A"/>
    <w:lvl w:ilvl="0" w:tplc="008A1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5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47AC"/>
    <w:rsid w:val="000174A4"/>
    <w:rsid w:val="000233E7"/>
    <w:rsid w:val="000314B9"/>
    <w:rsid w:val="000413DE"/>
    <w:rsid w:val="0006043D"/>
    <w:rsid w:val="000B7F22"/>
    <w:rsid w:val="000F0311"/>
    <w:rsid w:val="000F0470"/>
    <w:rsid w:val="001308E9"/>
    <w:rsid w:val="00143403"/>
    <w:rsid w:val="00183C8F"/>
    <w:rsid w:val="00185005"/>
    <w:rsid w:val="001A0128"/>
    <w:rsid w:val="001A163D"/>
    <w:rsid w:val="001A2425"/>
    <w:rsid w:val="001A5428"/>
    <w:rsid w:val="001B17D7"/>
    <w:rsid w:val="001B3D54"/>
    <w:rsid w:val="001C060A"/>
    <w:rsid w:val="001C15EC"/>
    <w:rsid w:val="001D38EF"/>
    <w:rsid w:val="001F0992"/>
    <w:rsid w:val="001F3D27"/>
    <w:rsid w:val="00201062"/>
    <w:rsid w:val="0021116E"/>
    <w:rsid w:val="002115A6"/>
    <w:rsid w:val="00223F5A"/>
    <w:rsid w:val="00227849"/>
    <w:rsid w:val="00245B91"/>
    <w:rsid w:val="00295753"/>
    <w:rsid w:val="002C2B67"/>
    <w:rsid w:val="002F2152"/>
    <w:rsid w:val="002F4B8F"/>
    <w:rsid w:val="00311A00"/>
    <w:rsid w:val="003163CF"/>
    <w:rsid w:val="0032096E"/>
    <w:rsid w:val="00330DC7"/>
    <w:rsid w:val="00390E3F"/>
    <w:rsid w:val="0039633A"/>
    <w:rsid w:val="003B7BF1"/>
    <w:rsid w:val="003C1741"/>
    <w:rsid w:val="003D64B7"/>
    <w:rsid w:val="00406D36"/>
    <w:rsid w:val="00414542"/>
    <w:rsid w:val="0042057E"/>
    <w:rsid w:val="0043296B"/>
    <w:rsid w:val="00440DDA"/>
    <w:rsid w:val="00451FEA"/>
    <w:rsid w:val="004520EF"/>
    <w:rsid w:val="00455435"/>
    <w:rsid w:val="00471241"/>
    <w:rsid w:val="00484F95"/>
    <w:rsid w:val="00506E06"/>
    <w:rsid w:val="00510304"/>
    <w:rsid w:val="00511607"/>
    <w:rsid w:val="00514A6F"/>
    <w:rsid w:val="00534B0A"/>
    <w:rsid w:val="00593A6A"/>
    <w:rsid w:val="005B2F6F"/>
    <w:rsid w:val="005C7400"/>
    <w:rsid w:val="005E01D3"/>
    <w:rsid w:val="005F094F"/>
    <w:rsid w:val="00621FD4"/>
    <w:rsid w:val="006232E5"/>
    <w:rsid w:val="00631508"/>
    <w:rsid w:val="006737AA"/>
    <w:rsid w:val="0067586B"/>
    <w:rsid w:val="00695842"/>
    <w:rsid w:val="006A156F"/>
    <w:rsid w:val="0070077D"/>
    <w:rsid w:val="00747065"/>
    <w:rsid w:val="007512B6"/>
    <w:rsid w:val="00764157"/>
    <w:rsid w:val="007954F1"/>
    <w:rsid w:val="007B1C82"/>
    <w:rsid w:val="007D681F"/>
    <w:rsid w:val="007E3184"/>
    <w:rsid w:val="007F49DB"/>
    <w:rsid w:val="00824076"/>
    <w:rsid w:val="00832BEE"/>
    <w:rsid w:val="00841531"/>
    <w:rsid w:val="00847144"/>
    <w:rsid w:val="00855B8C"/>
    <w:rsid w:val="0086515A"/>
    <w:rsid w:val="008964B3"/>
    <w:rsid w:val="008A7226"/>
    <w:rsid w:val="008B0AFF"/>
    <w:rsid w:val="008B3732"/>
    <w:rsid w:val="008D1E60"/>
    <w:rsid w:val="008E7A40"/>
    <w:rsid w:val="008F7D6C"/>
    <w:rsid w:val="00907F42"/>
    <w:rsid w:val="00926D4D"/>
    <w:rsid w:val="00975C8B"/>
    <w:rsid w:val="009850E9"/>
    <w:rsid w:val="009B51E4"/>
    <w:rsid w:val="009B645B"/>
    <w:rsid w:val="009C43B8"/>
    <w:rsid w:val="009D5407"/>
    <w:rsid w:val="009D77D2"/>
    <w:rsid w:val="009E2135"/>
    <w:rsid w:val="00A00869"/>
    <w:rsid w:val="00A03F67"/>
    <w:rsid w:val="00A73A92"/>
    <w:rsid w:val="00A747B3"/>
    <w:rsid w:val="00A970ED"/>
    <w:rsid w:val="00AB4CB8"/>
    <w:rsid w:val="00AB5062"/>
    <w:rsid w:val="00AC4051"/>
    <w:rsid w:val="00AD1BED"/>
    <w:rsid w:val="00B050D6"/>
    <w:rsid w:val="00B241F2"/>
    <w:rsid w:val="00B34912"/>
    <w:rsid w:val="00B945AC"/>
    <w:rsid w:val="00BE0125"/>
    <w:rsid w:val="00BE15AD"/>
    <w:rsid w:val="00C63328"/>
    <w:rsid w:val="00C655AF"/>
    <w:rsid w:val="00C71CCC"/>
    <w:rsid w:val="00C73F9B"/>
    <w:rsid w:val="00CC003F"/>
    <w:rsid w:val="00CD3DC5"/>
    <w:rsid w:val="00CD7422"/>
    <w:rsid w:val="00CE19C5"/>
    <w:rsid w:val="00CF2205"/>
    <w:rsid w:val="00D24B93"/>
    <w:rsid w:val="00D26B5C"/>
    <w:rsid w:val="00D3041D"/>
    <w:rsid w:val="00D61838"/>
    <w:rsid w:val="00D65571"/>
    <w:rsid w:val="00D96F15"/>
    <w:rsid w:val="00D97DFE"/>
    <w:rsid w:val="00DB285D"/>
    <w:rsid w:val="00DB47FE"/>
    <w:rsid w:val="00DC2896"/>
    <w:rsid w:val="00DD2695"/>
    <w:rsid w:val="00E109D4"/>
    <w:rsid w:val="00E621E4"/>
    <w:rsid w:val="00E936BA"/>
    <w:rsid w:val="00EC3980"/>
    <w:rsid w:val="00EE2D69"/>
    <w:rsid w:val="00F13102"/>
    <w:rsid w:val="00F31B2B"/>
    <w:rsid w:val="00F667E7"/>
    <w:rsid w:val="00F90B45"/>
    <w:rsid w:val="00FB6A72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45AC"/>
  </w:style>
  <w:style w:type="paragraph" w:styleId="Kop1">
    <w:name w:val="heading 1"/>
    <w:basedOn w:val="Standaard"/>
    <w:next w:val="Standaard"/>
    <w:link w:val="Kop1Char"/>
    <w:uiPriority w:val="9"/>
    <w:qFormat/>
    <w:rsid w:val="00B945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945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945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94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45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45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45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45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45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character" w:customStyle="1" w:styleId="Kop1Char">
    <w:name w:val="Kop 1 Char"/>
    <w:basedOn w:val="Standaardalinea-lettertype"/>
    <w:link w:val="Kop1"/>
    <w:uiPriority w:val="9"/>
    <w:rsid w:val="00B945A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94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945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945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45A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45A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45A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45A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45A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945AC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B945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945A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45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45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B945AC"/>
    <w:rPr>
      <w:b/>
      <w:bCs/>
    </w:rPr>
  </w:style>
  <w:style w:type="character" w:styleId="Nadruk">
    <w:name w:val="Emphasis"/>
    <w:basedOn w:val="Standaardalinea-lettertype"/>
    <w:uiPriority w:val="20"/>
    <w:qFormat/>
    <w:rsid w:val="00B945AC"/>
    <w:rPr>
      <w:i/>
      <w:iCs/>
    </w:rPr>
  </w:style>
  <w:style w:type="paragraph" w:styleId="Geenafstand">
    <w:name w:val="No Spacing"/>
    <w:uiPriority w:val="1"/>
    <w:qFormat/>
    <w:rsid w:val="00B945A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945A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945AC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45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45A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B945A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B945A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945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B945AC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B945AC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945AC"/>
    <w:pPr>
      <w:outlineLvl w:val="9"/>
    </w:pPr>
  </w:style>
  <w:style w:type="table" w:styleId="Tabelraster">
    <w:name w:val="Table Grid"/>
    <w:basedOn w:val="Standaardtabel"/>
    <w:uiPriority w:val="59"/>
    <w:rsid w:val="001D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232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45AC"/>
  </w:style>
  <w:style w:type="paragraph" w:styleId="Kop1">
    <w:name w:val="heading 1"/>
    <w:basedOn w:val="Standaard"/>
    <w:next w:val="Standaard"/>
    <w:link w:val="Kop1Char"/>
    <w:uiPriority w:val="9"/>
    <w:qFormat/>
    <w:rsid w:val="00B945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945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945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945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45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45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45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45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45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character" w:customStyle="1" w:styleId="Kop1Char">
    <w:name w:val="Kop 1 Char"/>
    <w:basedOn w:val="Standaardalinea-lettertype"/>
    <w:link w:val="Kop1"/>
    <w:uiPriority w:val="9"/>
    <w:rsid w:val="00B945A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945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945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945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45A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45A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45A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45A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45A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945AC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B945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945A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45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45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B945AC"/>
    <w:rPr>
      <w:b/>
      <w:bCs/>
    </w:rPr>
  </w:style>
  <w:style w:type="character" w:styleId="Nadruk">
    <w:name w:val="Emphasis"/>
    <w:basedOn w:val="Standaardalinea-lettertype"/>
    <w:uiPriority w:val="20"/>
    <w:qFormat/>
    <w:rsid w:val="00B945AC"/>
    <w:rPr>
      <w:i/>
      <w:iCs/>
    </w:rPr>
  </w:style>
  <w:style w:type="paragraph" w:styleId="Geenafstand">
    <w:name w:val="No Spacing"/>
    <w:uiPriority w:val="1"/>
    <w:qFormat/>
    <w:rsid w:val="00B945A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945A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945AC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45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45A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B945A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B945A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945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B945AC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B945AC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945AC"/>
    <w:pPr>
      <w:outlineLvl w:val="9"/>
    </w:pPr>
  </w:style>
  <w:style w:type="table" w:styleId="Tabelraster">
    <w:name w:val="Table Grid"/>
    <w:basedOn w:val="Standaardtabel"/>
    <w:uiPriority w:val="59"/>
    <w:rsid w:val="001D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6232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menouder.be/nieuws-activiteit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menouder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FDCD-34FA-4A2F-97D4-60C80F7D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9</cp:revision>
  <cp:lastPrinted>2020-06-25T10:34:00Z</cp:lastPrinted>
  <dcterms:created xsi:type="dcterms:W3CDTF">2020-06-25T15:23:00Z</dcterms:created>
  <dcterms:modified xsi:type="dcterms:W3CDTF">2020-06-30T09:11:00Z</dcterms:modified>
</cp:coreProperties>
</file>